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06" w:rsidRPr="00BA5A00" w:rsidRDefault="00885F06" w:rsidP="00885F06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Toc456174613"/>
      <w:r w:rsidRPr="00BA5A00">
        <w:rPr>
          <w:rFonts w:ascii="Times New Roman" w:hAnsi="Times New Roman"/>
          <w:sz w:val="24"/>
          <w:szCs w:val="24"/>
        </w:rPr>
        <w:t>Приложение 1. Тарифы для потребителей</w:t>
      </w:r>
      <w:bookmarkEnd w:id="0"/>
    </w:p>
    <w:p w:rsidR="00885F06" w:rsidRPr="00BA5A00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5F06" w:rsidRPr="00BA5A00" w:rsidRDefault="00D076D1" w:rsidP="001B19E3">
      <w:pPr>
        <w:ind w:left="-99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A5A00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885F06" w:rsidRPr="00BA5A00">
        <w:rPr>
          <w:rFonts w:ascii="Times New Roman" w:hAnsi="Times New Roman" w:cs="Times New Roman"/>
          <w:b/>
          <w:color w:val="auto"/>
          <w:sz w:val="26"/>
          <w:szCs w:val="26"/>
        </w:rPr>
        <w:t>Тарифы на холодное и горячее водоснабжение и водоотведение</w:t>
      </w:r>
      <w:r w:rsidR="001B19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85F06" w:rsidRPr="00BA5A0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для </w:t>
      </w:r>
      <w:r w:rsidR="001B19E3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885F06" w:rsidRPr="00BA5A00">
        <w:rPr>
          <w:rFonts w:ascii="Times New Roman" w:hAnsi="Times New Roman" w:cs="Times New Roman"/>
          <w:b/>
          <w:color w:val="auto"/>
          <w:sz w:val="26"/>
          <w:szCs w:val="26"/>
        </w:rPr>
        <w:t>отребителей</w:t>
      </w:r>
    </w:p>
    <w:tbl>
      <w:tblPr>
        <w:tblW w:w="107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1417"/>
        <w:gridCol w:w="1560"/>
        <w:gridCol w:w="1935"/>
      </w:tblGrid>
      <w:tr w:rsidR="00885F06" w:rsidRPr="00BA5A00" w:rsidTr="0079117B">
        <w:trPr>
          <w:trHeight w:val="315"/>
        </w:trPr>
        <w:tc>
          <w:tcPr>
            <w:tcW w:w="5848" w:type="dxa"/>
            <w:vMerge w:val="restart"/>
            <w:shd w:val="clear" w:color="auto" w:fill="auto"/>
            <w:noWrap/>
            <w:vAlign w:val="center"/>
          </w:tcPr>
          <w:p w:rsidR="00885F06" w:rsidRPr="00BA5A00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85F06" w:rsidRPr="00BA5A00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495" w:type="dxa"/>
            <w:gridSpan w:val="2"/>
            <w:shd w:val="clear" w:color="auto" w:fill="auto"/>
            <w:noWrap/>
            <w:vAlign w:val="center"/>
          </w:tcPr>
          <w:p w:rsidR="00885F06" w:rsidRPr="00BA5A00" w:rsidRDefault="00BA5A00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22</w:t>
            </w:r>
            <w:r w:rsidR="00885F06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у (руб. коп.) </w:t>
            </w:r>
            <w:r w:rsidR="00885F06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 НДС</w:t>
            </w:r>
          </w:p>
        </w:tc>
      </w:tr>
      <w:tr w:rsidR="00885F06" w:rsidRPr="00BA5A00" w:rsidTr="0079117B">
        <w:trPr>
          <w:trHeight w:val="315"/>
        </w:trPr>
        <w:tc>
          <w:tcPr>
            <w:tcW w:w="5848" w:type="dxa"/>
            <w:vMerge/>
            <w:vAlign w:val="center"/>
          </w:tcPr>
          <w:p w:rsidR="00885F06" w:rsidRPr="00BA5A00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885F06" w:rsidRPr="00BA5A00" w:rsidRDefault="00885F0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85F06" w:rsidRPr="00BA5A00" w:rsidRDefault="00BA5A00" w:rsidP="0027079C">
            <w:pPr>
              <w:ind w:right="-1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2</w:t>
            </w:r>
            <w:r w:rsidR="00885F06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 w:rsidR="00F80E13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885F06" w:rsidRPr="00BA5A00" w:rsidRDefault="00BA5A00" w:rsidP="00791B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2</w:t>
            </w:r>
            <w:r w:rsidR="00885F06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 w:rsidR="00F80E13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885F06" w:rsidRPr="00BA5A00" w:rsidTr="0079117B">
        <w:trPr>
          <w:trHeight w:val="653"/>
        </w:trPr>
        <w:tc>
          <w:tcPr>
            <w:tcW w:w="5848" w:type="dxa"/>
            <w:shd w:val="clear" w:color="auto" w:fill="auto"/>
            <w:vAlign w:val="center"/>
          </w:tcPr>
          <w:p w:rsidR="00D076D1" w:rsidRPr="00BA5A00" w:rsidRDefault="00885F06" w:rsidP="0027079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Холодное водоснабжение</w:t>
            </w:r>
            <w:r w:rsidR="00D076D1"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85F06" w:rsidRPr="00BA5A00" w:rsidRDefault="00D076D1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="000D28B4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center"/>
          </w:tcPr>
          <w:p w:rsidR="00F80E13" w:rsidRPr="00BA5A00" w:rsidRDefault="00885F06" w:rsidP="0019549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каз Д</w:t>
            </w:r>
            <w:r w:rsidR="00DC4A84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ЖКХ</w:t>
            </w:r>
            <w:r w:rsidR="005428A0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иРТ </w:t>
            </w:r>
            <w:r w:rsidR="0079117B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17</w:t>
            </w:r>
            <w:r w:rsidR="0040214D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12.20</w:t>
            </w:r>
            <w:r w:rsidR="0079117B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="0068688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№ 270-вс/во (в редакции от 20.12.2021 № 408</w:t>
            </w:r>
            <w:r w:rsidR="0040214D"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ви)</w:t>
            </w:r>
          </w:p>
          <w:p w:rsidR="0019549C" w:rsidRPr="00BA5A00" w:rsidRDefault="00686886" w:rsidP="0019549C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86886">
              <w:rPr>
                <w:rFonts w:ascii="Times New Roman" w:hAnsi="Times New Roman" w:cs="Times New Roman"/>
                <w:bCs/>
                <w:i/>
                <w:color w:val="auto"/>
              </w:rPr>
              <w:t>https://www.yarregion.ru/depts/dtert/tmpPages/prikaz.aspx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ьев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BA5A00" w:rsidRDefault="00686886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7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6,7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BA5A00" w:rsidRDefault="00686886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17</w:t>
            </w:r>
          </w:p>
        </w:tc>
      </w:tr>
      <w:tr w:rsidR="00791B57" w:rsidRPr="00BA5A00" w:rsidTr="0079117B">
        <w:trPr>
          <w:trHeight w:val="79"/>
        </w:trPr>
        <w:tc>
          <w:tcPr>
            <w:tcW w:w="5848" w:type="dxa"/>
            <w:shd w:val="clear" w:color="auto" w:fill="auto"/>
            <w:vAlign w:val="center"/>
          </w:tcPr>
          <w:p w:rsidR="00D454AB" w:rsidRPr="00BA5A00" w:rsidRDefault="00791B57" w:rsidP="0027079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одоотведение и очистка сточных вод </w:t>
            </w:r>
          </w:p>
          <w:p w:rsidR="00791B57" w:rsidRPr="00BA5A00" w:rsidRDefault="0079117B" w:rsidP="0027079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0D28B4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0E20C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</w:t>
            </w:r>
            <w:r w:rsidR="00BA5A00" w:rsidRPr="00BA5A00">
              <w:rPr>
                <w:rFonts w:ascii="Times New Roman" w:hAnsi="Times New Roman" w:cs="Times New Roman"/>
                <w:color w:val="auto"/>
              </w:rPr>
              <w:t>9,7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BA5A00" w:rsidRDefault="00686886" w:rsidP="006517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56</w:t>
            </w:r>
          </w:p>
        </w:tc>
      </w:tr>
      <w:tr w:rsidR="0027079C" w:rsidRPr="00BA5A00" w:rsidTr="0079117B">
        <w:trPr>
          <w:trHeight w:val="525"/>
        </w:trPr>
        <w:tc>
          <w:tcPr>
            <w:tcW w:w="10760" w:type="dxa"/>
            <w:gridSpan w:val="4"/>
            <w:shd w:val="clear" w:color="auto" w:fill="auto"/>
            <w:noWrap/>
            <w:vAlign w:val="center"/>
          </w:tcPr>
          <w:p w:rsidR="0027079C" w:rsidRPr="00BA5A00" w:rsidRDefault="0027079C" w:rsidP="00F962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рячее водоснабжение</w:t>
            </w:r>
            <w:r w:rsidR="000D0514" w:rsidRPr="00BA5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 без НДС)</w:t>
            </w:r>
          </w:p>
          <w:p w:rsidR="008A2901" w:rsidRPr="0082368F" w:rsidRDefault="0007222F" w:rsidP="00745918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hyperlink r:id="rId8" w:history="1">
              <w:r w:rsidR="003F2A36" w:rsidRPr="0082368F">
                <w:rPr>
                  <w:rStyle w:val="ae"/>
                  <w:rFonts w:ascii="Times New Roman" w:hAnsi="Times New Roman" w:cs="Times New Roman"/>
                  <w:bCs/>
                  <w:i/>
                </w:rPr>
                <w:t>https://www.yarregion.ru/depts/dtert/tmpPages/prikaz.aspx</w:t>
              </w:r>
            </w:hyperlink>
          </w:p>
        </w:tc>
      </w:tr>
      <w:tr w:rsidR="00791B57" w:rsidRPr="00BA5A00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 компонент на тепловую энерг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380,5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3044D5" w:rsidRDefault="003044D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44D5">
              <w:rPr>
                <w:rFonts w:ascii="Times New Roman" w:hAnsi="Times New Roman" w:cs="Times New Roman"/>
                <w:color w:val="auto"/>
              </w:rPr>
              <w:t>1475,72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3044D5" w:rsidRDefault="003044D5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44D5">
              <w:rPr>
                <w:rFonts w:ascii="Times New Roman" w:hAnsi="Times New Roman" w:cs="Times New Roman"/>
                <w:color w:val="auto"/>
              </w:rPr>
              <w:t>32,77</w:t>
            </w:r>
          </w:p>
        </w:tc>
      </w:tr>
      <w:tr w:rsidR="00791B57" w:rsidRPr="00BA5A00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2359D9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«Рыбинская генерация </w:t>
            </w:r>
            <w:r w:rsidR="00791B57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712,49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648DC" w:rsidRDefault="004648D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8DC">
              <w:rPr>
                <w:rFonts w:ascii="Times New Roman" w:hAnsi="Times New Roman" w:cs="Times New Roman"/>
                <w:color w:val="auto"/>
              </w:rPr>
              <w:t>1764,60</w:t>
            </w:r>
          </w:p>
        </w:tc>
      </w:tr>
      <w:tr w:rsidR="00791B57" w:rsidRPr="00BA5A00" w:rsidTr="0079117B">
        <w:trPr>
          <w:trHeight w:val="71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21,59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4648DC" w:rsidRDefault="004648DC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8DC">
              <w:rPr>
                <w:rFonts w:ascii="Times New Roman" w:hAnsi="Times New Roman" w:cs="Times New Roman"/>
                <w:color w:val="auto"/>
              </w:rPr>
              <w:t>23,15</w:t>
            </w:r>
          </w:p>
        </w:tc>
      </w:tr>
      <w:tr w:rsidR="00791B57" w:rsidRPr="00BA5A00" w:rsidTr="0079117B">
        <w:trPr>
          <w:trHeight w:val="9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836,0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880D62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1814,42</w:t>
            </w:r>
          </w:p>
        </w:tc>
      </w:tr>
      <w:tr w:rsidR="00791B57" w:rsidRPr="00BA5A00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745DB3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A5A00" w:rsidRPr="00BA5A00">
              <w:rPr>
                <w:rFonts w:ascii="Times New Roman" w:hAnsi="Times New Roman" w:cs="Times New Roman"/>
                <w:color w:val="auto"/>
              </w:rPr>
              <w:t>0,6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745DB3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32,77</w:t>
            </w:r>
          </w:p>
        </w:tc>
      </w:tr>
      <w:tr w:rsidR="00791B57" w:rsidRPr="00BA5A00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аскат-Рос»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6225,2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E857D4" w:rsidRDefault="00E857D4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7D4">
              <w:rPr>
                <w:rFonts w:ascii="Times New Roman" w:hAnsi="Times New Roman" w:cs="Times New Roman"/>
                <w:color w:val="auto"/>
              </w:rPr>
              <w:t>6262,67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36,77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E857D4" w:rsidRDefault="00E857D4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7D4">
              <w:rPr>
                <w:rFonts w:ascii="Times New Roman" w:hAnsi="Times New Roman" w:cs="Times New Roman"/>
                <w:color w:val="auto"/>
              </w:rPr>
              <w:t>39,32</w:t>
            </w:r>
          </w:p>
        </w:tc>
      </w:tr>
      <w:tr w:rsidR="00791B57" w:rsidRPr="00BA5A00" w:rsidTr="0079117B">
        <w:trPr>
          <w:trHeight w:val="77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27079C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  <w:r w:rsidR="00791B57"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049,6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880D62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1111,0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6,3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880D62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6,84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«Воентелеком» ( компонент на тепловую энерг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1532,4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15362B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2,82</w:t>
            </w:r>
          </w:p>
        </w:tc>
      </w:tr>
      <w:tr w:rsidR="00791B57" w:rsidRPr="00BA5A00" w:rsidTr="0079117B">
        <w:trPr>
          <w:trHeight w:val="315"/>
        </w:trPr>
        <w:tc>
          <w:tcPr>
            <w:tcW w:w="5848" w:type="dxa"/>
            <w:shd w:val="clear" w:color="auto" w:fill="auto"/>
            <w:vAlign w:val="center"/>
          </w:tcPr>
          <w:p w:rsidR="00791B57" w:rsidRPr="00BA5A00" w:rsidRDefault="00791B57" w:rsidP="0027079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1B57" w:rsidRPr="00BA5A00" w:rsidRDefault="00791B57" w:rsidP="0027079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91B57" w:rsidRPr="00BA5A00" w:rsidRDefault="00BA5A00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</w:rPr>
              <w:t>30,6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91B57" w:rsidRPr="00880D62" w:rsidRDefault="0015362B" w:rsidP="002707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7</w:t>
            </w:r>
          </w:p>
        </w:tc>
      </w:tr>
    </w:tbl>
    <w:p w:rsidR="00EE30A7" w:rsidRDefault="00EE30A7" w:rsidP="00472CB7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72CB7" w:rsidRPr="00A43F02" w:rsidRDefault="00D076D1" w:rsidP="00472CB7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3F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472CB7" w:rsidRPr="00A43F02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арифы на тепловую энергию </w:t>
      </w:r>
      <w:r w:rsidR="00F962E1" w:rsidRPr="00A43F02">
        <w:rPr>
          <w:rFonts w:ascii="Times New Roman" w:hAnsi="Times New Roman" w:cs="Times New Roman"/>
          <w:b/>
          <w:color w:val="auto"/>
          <w:sz w:val="26"/>
          <w:szCs w:val="26"/>
        </w:rPr>
        <w:t>для потребителей</w:t>
      </w:r>
      <w:r w:rsidR="00F962E1" w:rsidRPr="00A43F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3"/>
        <w:gridCol w:w="1417"/>
        <w:gridCol w:w="1674"/>
        <w:gridCol w:w="1870"/>
      </w:tblGrid>
      <w:tr w:rsidR="00472CB7" w:rsidRPr="00A43F02" w:rsidTr="005C1061">
        <w:trPr>
          <w:trHeight w:val="315"/>
        </w:trPr>
        <w:tc>
          <w:tcPr>
            <w:tcW w:w="5813" w:type="dxa"/>
            <w:vMerge w:val="restart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услуги</w:t>
            </w:r>
            <w:r w:rsidRPr="00A43F0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/</w:t>
            </w:r>
            <w:r w:rsidRPr="00A43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ставщи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72CB7" w:rsidRPr="00A43F02" w:rsidRDefault="00A43F02" w:rsidP="005C1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ифы для потребителей в 2022</w:t>
            </w:r>
            <w:r w:rsidR="00472CB7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(руб. коп.)  без НДС</w:t>
            </w:r>
          </w:p>
        </w:tc>
      </w:tr>
      <w:tr w:rsidR="00472CB7" w:rsidRPr="00A43F02" w:rsidTr="005C1061">
        <w:trPr>
          <w:trHeight w:val="315"/>
        </w:trPr>
        <w:tc>
          <w:tcPr>
            <w:tcW w:w="5813" w:type="dxa"/>
            <w:vMerge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2</w:t>
            </w:r>
            <w:r w:rsidR="00472CB7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.06.20</w:t>
            </w:r>
            <w:r w:rsidR="002359D9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2</w:t>
            </w:r>
            <w:r w:rsidR="00472CB7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1.12.20</w:t>
            </w:r>
            <w:r w:rsidR="002359D9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472CB7" w:rsidRPr="00A43F02" w:rsidTr="005C1061">
        <w:trPr>
          <w:trHeight w:val="240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3F0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пловая энергия  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3F0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казы ДЖКХЭиРТ ЯО</w:t>
            </w:r>
            <w:r w:rsidR="00F962E1" w:rsidRPr="00A43F0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472CB7" w:rsidRPr="00A43F02" w:rsidTr="005C1061">
        <w:trPr>
          <w:trHeight w:val="375"/>
        </w:trPr>
        <w:tc>
          <w:tcPr>
            <w:tcW w:w="5813" w:type="dxa"/>
            <w:shd w:val="clear" w:color="auto" w:fill="auto"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Рыбинский завод приборостроения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380,5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3044D5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5,72</w:t>
            </w:r>
          </w:p>
        </w:tc>
      </w:tr>
      <w:tr w:rsidR="00472CB7" w:rsidRPr="00A43F02" w:rsidTr="005C1061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ОО </w:t>
            </w:r>
            <w:r w:rsidR="00220EEA"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вод Технофлекс» филиал </w:t>
            </w: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ром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469,9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723670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1513,67</w:t>
            </w:r>
          </w:p>
        </w:tc>
      </w:tr>
      <w:tr w:rsidR="00472CB7" w:rsidRPr="00A43F02" w:rsidTr="005C1061">
        <w:trPr>
          <w:trHeight w:val="377"/>
        </w:trPr>
        <w:tc>
          <w:tcPr>
            <w:tcW w:w="5813" w:type="dxa"/>
            <w:shd w:val="clear" w:color="auto" w:fill="auto"/>
            <w:vAlign w:val="center"/>
          </w:tcPr>
          <w:p w:rsidR="00472CB7" w:rsidRPr="00A43F02" w:rsidRDefault="002359D9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ыбинская генерация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4648DC" w:rsidRDefault="004648D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8DC">
              <w:rPr>
                <w:rFonts w:ascii="Times New Roman" w:hAnsi="Times New Roman" w:cs="Times New Roman"/>
                <w:color w:val="auto"/>
              </w:rPr>
              <w:t>1712,4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4648DC" w:rsidRDefault="004648DC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8DC">
              <w:rPr>
                <w:rFonts w:ascii="Times New Roman" w:hAnsi="Times New Roman" w:cs="Times New Roman"/>
                <w:color w:val="auto"/>
              </w:rPr>
              <w:t>1764,60</w:t>
            </w:r>
          </w:p>
        </w:tc>
      </w:tr>
      <w:tr w:rsidR="00472CB7" w:rsidRPr="00A43F02" w:rsidTr="005C1061">
        <w:trPr>
          <w:trHeight w:val="70"/>
        </w:trPr>
        <w:tc>
          <w:tcPr>
            <w:tcW w:w="5813" w:type="dxa"/>
            <w:shd w:val="clear" w:color="auto" w:fill="auto"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Воентелеком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532,4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A709F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1622,82</w:t>
            </w:r>
          </w:p>
        </w:tc>
      </w:tr>
      <w:tr w:rsidR="00472CB7" w:rsidRPr="00A43F02" w:rsidTr="005C1061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 Ярославской области «Северный водока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2595,1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A709F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2665,76</w:t>
            </w:r>
          </w:p>
        </w:tc>
      </w:tr>
      <w:tr w:rsidR="00472CB7" w:rsidRPr="00A43F02" w:rsidTr="005C1061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Раскат-Рос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6225,2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A709F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7D4">
              <w:rPr>
                <w:rFonts w:ascii="Times New Roman" w:hAnsi="Times New Roman" w:cs="Times New Roman"/>
                <w:color w:val="auto"/>
              </w:rPr>
              <w:t>6262,67</w:t>
            </w:r>
          </w:p>
        </w:tc>
      </w:tr>
      <w:tr w:rsidR="00472CB7" w:rsidRPr="00A43F02" w:rsidTr="005C1061">
        <w:trPr>
          <w:trHeight w:val="311"/>
        </w:trPr>
        <w:tc>
          <w:tcPr>
            <w:tcW w:w="5813" w:type="dxa"/>
            <w:shd w:val="clear" w:color="auto" w:fill="auto"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Мясопродукт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700,7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723670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1743,36</w:t>
            </w:r>
          </w:p>
        </w:tc>
      </w:tr>
      <w:tr w:rsidR="00472CB7" w:rsidRPr="00A43F02" w:rsidTr="005C1061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КУ «Следственный изолятор №2 УФСИН по ЯО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836,0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880D6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14,42</w:t>
            </w:r>
          </w:p>
        </w:tc>
      </w:tr>
      <w:tr w:rsidR="00472CB7" w:rsidRPr="00A43F02" w:rsidTr="005C1061">
        <w:trPr>
          <w:trHeight w:val="315"/>
        </w:trPr>
        <w:tc>
          <w:tcPr>
            <w:tcW w:w="5813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ОДК Сатурн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2CB7" w:rsidRPr="00A43F02" w:rsidRDefault="00472CB7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Гкал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72CB7" w:rsidRPr="00A43F02" w:rsidRDefault="00A43F0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3F02">
              <w:rPr>
                <w:rFonts w:ascii="Times New Roman" w:hAnsi="Times New Roman" w:cs="Times New Roman"/>
                <w:color w:val="auto"/>
              </w:rPr>
              <w:t>1049,6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472CB7" w:rsidRPr="00A43F02" w:rsidRDefault="00A709F2" w:rsidP="007803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D62">
              <w:rPr>
                <w:rFonts w:ascii="Times New Roman" w:hAnsi="Times New Roman" w:cs="Times New Roman"/>
                <w:color w:val="auto"/>
              </w:rPr>
              <w:t>1111,0</w:t>
            </w:r>
          </w:p>
        </w:tc>
      </w:tr>
    </w:tbl>
    <w:p w:rsidR="009772A1" w:rsidRPr="00A709F2" w:rsidRDefault="00472CB7" w:rsidP="00D236D1">
      <w:pPr>
        <w:pStyle w:val="ab"/>
        <w:ind w:left="-99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BA5A00">
        <w:rPr>
          <w:i/>
          <w:color w:val="FF0000"/>
        </w:rPr>
        <w:tab/>
      </w:r>
      <w:r w:rsidRPr="00A709F2">
        <w:rPr>
          <w:rStyle w:val="ad"/>
          <w:rFonts w:ascii="Times New Roman" w:hAnsi="Times New Roman"/>
          <w:i/>
          <w:color w:val="auto"/>
        </w:rPr>
        <w:sym w:font="Symbol" w:char="F02A"/>
      </w:r>
      <w:r w:rsidRPr="00A709F2">
        <w:rPr>
          <w:rFonts w:ascii="Times New Roman" w:hAnsi="Times New Roman"/>
          <w:i/>
          <w:color w:val="auto"/>
        </w:rPr>
        <w:t xml:space="preserve"> - </w:t>
      </w:r>
      <w:r w:rsidR="005C1061">
        <w:rPr>
          <w:rFonts w:ascii="Times New Roman" w:hAnsi="Times New Roman"/>
          <w:bCs/>
          <w:i/>
          <w:color w:val="auto"/>
          <w:sz w:val="22"/>
          <w:szCs w:val="22"/>
        </w:rPr>
        <w:t>приказы ДЖКХ</w:t>
      </w:r>
      <w:r w:rsidRPr="00A709F2">
        <w:rPr>
          <w:rFonts w:ascii="Times New Roman" w:hAnsi="Times New Roman"/>
          <w:bCs/>
          <w:i/>
          <w:color w:val="auto"/>
          <w:sz w:val="22"/>
          <w:szCs w:val="22"/>
        </w:rPr>
        <w:t>ЭиРТ ЯО</w:t>
      </w:r>
      <w:r w:rsidR="0019549C" w:rsidRPr="00A709F2">
        <w:rPr>
          <w:rFonts w:ascii="Times New Roman" w:hAnsi="Times New Roman"/>
          <w:bCs/>
          <w:i/>
          <w:color w:val="auto"/>
          <w:sz w:val="22"/>
          <w:szCs w:val="22"/>
        </w:rPr>
        <w:t>:</w:t>
      </w:r>
      <w:r w:rsidRPr="00A709F2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bookmarkStart w:id="1" w:name="_Toc293904306"/>
      <w:bookmarkStart w:id="2" w:name="_Toc353961228"/>
      <w:bookmarkEnd w:id="1"/>
      <w:bookmarkEnd w:id="2"/>
      <w:r w:rsidR="00A32291" w:rsidRPr="00A709F2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40214D" w:rsidRPr="00A709F2">
        <w:rPr>
          <w:rFonts w:ascii="Times New Roman" w:hAnsi="Times New Roman"/>
          <w:bCs/>
          <w:i/>
          <w:color w:val="auto"/>
          <w:sz w:val="22"/>
          <w:szCs w:val="22"/>
        </w:rPr>
        <w:t>https://www.yarregion.ru/depts/dtert/tmpPages/prikaz.aspx</w:t>
      </w:r>
    </w:p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3B68" w:rsidRDefault="00EF61C3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61C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 Обращение с твердыми коммунальными отходами</w:t>
      </w:r>
    </w:p>
    <w:tbl>
      <w:tblPr>
        <w:tblW w:w="107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1417"/>
        <w:gridCol w:w="1560"/>
        <w:gridCol w:w="1935"/>
      </w:tblGrid>
      <w:tr w:rsidR="00EF61C3" w:rsidRPr="00BA5A00" w:rsidTr="00D23158">
        <w:trPr>
          <w:trHeight w:val="315"/>
        </w:trPr>
        <w:tc>
          <w:tcPr>
            <w:tcW w:w="5848" w:type="dxa"/>
            <w:vMerge w:val="restart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495" w:type="dxa"/>
            <w:gridSpan w:val="2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рифы для потребителей в 2022году (руб. коп.) </w:t>
            </w:r>
            <w:r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 НДС</w:t>
            </w:r>
          </w:p>
        </w:tc>
      </w:tr>
      <w:tr w:rsidR="00EF61C3" w:rsidRPr="00BA5A00" w:rsidTr="00D23158">
        <w:trPr>
          <w:trHeight w:val="315"/>
        </w:trPr>
        <w:tc>
          <w:tcPr>
            <w:tcW w:w="5848" w:type="dxa"/>
            <w:vMerge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ind w:right="-1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1.2022-30.06.202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01.07.2022-31.12.2022</w:t>
            </w:r>
          </w:p>
        </w:tc>
      </w:tr>
      <w:tr w:rsidR="00EF61C3" w:rsidRPr="00BA5A00" w:rsidTr="00D23158">
        <w:trPr>
          <w:trHeight w:val="653"/>
        </w:trPr>
        <w:tc>
          <w:tcPr>
            <w:tcW w:w="5848" w:type="dxa"/>
            <w:shd w:val="clear" w:color="auto" w:fill="auto"/>
            <w:vAlign w:val="center"/>
          </w:tcPr>
          <w:p w:rsidR="00EF61C3" w:rsidRPr="00BA5A00" w:rsidRDefault="00EF61C3" w:rsidP="00D2315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ращение с твердыми коммунальными отходами (сбор и вывоз ТКО)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center"/>
          </w:tcPr>
          <w:p w:rsidR="00EF61C3" w:rsidRPr="00BA5A00" w:rsidRDefault="00EF61C3" w:rsidP="00EF6D38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каз ДЖКХЭиРТ от </w:t>
            </w:r>
            <w:r w:rsidR="00EF6D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Pr="00BA5A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12.20</w:t>
            </w:r>
            <w:r w:rsidR="00EF6D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1 № 445-тко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686886">
              <w:rPr>
                <w:rFonts w:ascii="Times New Roman" w:hAnsi="Times New Roman" w:cs="Times New Roman"/>
                <w:bCs/>
                <w:i/>
                <w:color w:val="auto"/>
              </w:rPr>
              <w:t>https://www.yarregion.ru/depts/dtert/tmpPages/prikaz.aspx</w:t>
            </w:r>
          </w:p>
        </w:tc>
      </w:tr>
      <w:tr w:rsidR="00EF61C3" w:rsidRPr="00BA5A00" w:rsidTr="00D23158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EF61C3" w:rsidRPr="00BA5A00" w:rsidRDefault="00EF61C3" w:rsidP="00EF61C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ращение с ТК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5A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куб. м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6,08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EF61C3" w:rsidRPr="00BA5A00" w:rsidRDefault="00EF61C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6,08</w:t>
            </w:r>
          </w:p>
        </w:tc>
      </w:tr>
      <w:tr w:rsidR="00EF6D38" w:rsidRPr="00BA5A00" w:rsidTr="00D23158">
        <w:trPr>
          <w:trHeight w:val="315"/>
        </w:trPr>
        <w:tc>
          <w:tcPr>
            <w:tcW w:w="5848" w:type="dxa"/>
            <w:shd w:val="clear" w:color="auto" w:fill="auto"/>
            <w:noWrap/>
            <w:vAlign w:val="center"/>
          </w:tcPr>
          <w:p w:rsidR="00EF6D38" w:rsidRPr="00BA5A00" w:rsidRDefault="00EF6D38" w:rsidP="00D2315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</w:t>
            </w:r>
            <w:r w:rsidR="00E25E38">
              <w:rPr>
                <w:rFonts w:ascii="Times New Roman" w:hAnsi="Times New Roman" w:cs="Times New Roman"/>
                <w:color w:val="auto"/>
              </w:rPr>
              <w:t xml:space="preserve">ы </w:t>
            </w:r>
            <w:r>
              <w:rPr>
                <w:rFonts w:ascii="Times New Roman" w:hAnsi="Times New Roman" w:cs="Times New Roman"/>
                <w:color w:val="auto"/>
              </w:rPr>
              <w:t xml:space="preserve"> накопления ТК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D38" w:rsidRPr="00BA5A00" w:rsidRDefault="00E25E38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четная единица</w:t>
            </w:r>
          </w:p>
        </w:tc>
        <w:tc>
          <w:tcPr>
            <w:tcW w:w="3495" w:type="dxa"/>
            <w:gridSpan w:val="2"/>
            <w:shd w:val="clear" w:color="auto" w:fill="auto"/>
            <w:noWrap/>
            <w:vAlign w:val="center"/>
          </w:tcPr>
          <w:p w:rsidR="00EF6D38" w:rsidRDefault="00163CE3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ы Приказом от 07.09.2018 №57-н</w:t>
            </w:r>
          </w:p>
          <w:p w:rsidR="00163CE3" w:rsidRPr="00BA5A00" w:rsidRDefault="00C26B41" w:rsidP="00D231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6B41">
              <w:rPr>
                <w:rFonts w:ascii="Times New Roman" w:hAnsi="Times New Roman" w:cs="Times New Roman"/>
                <w:color w:val="auto"/>
              </w:rPr>
              <w:t>https://www.yarregion.ru/depts/doosp/tmpPages/activities1.aspx</w:t>
            </w:r>
          </w:p>
        </w:tc>
      </w:tr>
    </w:tbl>
    <w:p w:rsidR="00EE30A7" w:rsidRDefault="00EE30A7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5F06" w:rsidRPr="00D23158" w:rsidRDefault="00EF61C3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23158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D076D1" w:rsidRPr="00D231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9772A1" w:rsidRPr="00D23158">
        <w:rPr>
          <w:rFonts w:ascii="Times New Roman" w:hAnsi="Times New Roman" w:cs="Times New Roman"/>
          <w:b/>
          <w:color w:val="auto"/>
          <w:sz w:val="26"/>
          <w:szCs w:val="26"/>
        </w:rPr>
        <w:t>Га</w:t>
      </w:r>
      <w:r w:rsidR="00885F06" w:rsidRPr="00D23158">
        <w:rPr>
          <w:rFonts w:ascii="Times New Roman" w:hAnsi="Times New Roman" w:cs="Times New Roman"/>
          <w:b/>
          <w:color w:val="auto"/>
          <w:sz w:val="26"/>
          <w:szCs w:val="26"/>
        </w:rPr>
        <w:t>зовое обеспечение</w:t>
      </w:r>
    </w:p>
    <w:p w:rsidR="00D20579" w:rsidRPr="00D23158" w:rsidRDefault="004D4304" w:rsidP="0079117B">
      <w:pPr>
        <w:pStyle w:val="a8"/>
        <w:ind w:left="-993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4</w:t>
      </w:r>
      <w:r w:rsidR="00D076D1" w:rsidRPr="00D23158">
        <w:rPr>
          <w:rFonts w:ascii="Times New Roman" w:eastAsia="Calibri" w:hAnsi="Times New Roman"/>
        </w:rPr>
        <w:t xml:space="preserve">.1. </w:t>
      </w:r>
      <w:r w:rsidR="007A25DF" w:rsidRPr="00D23158">
        <w:rPr>
          <w:rFonts w:ascii="Times New Roman" w:eastAsia="Calibri" w:hAnsi="Times New Roman"/>
        </w:rPr>
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ОТКРЫТОГО АКЦИОНЕРНОГО ОБЩЕСТВА "РЫБИНСКГАЗСЕРВИС" ВНУТРИ ГРАНИЦ ЗЕМЕЛЬНОГО УЧАСТКА ЗАЯВИТЕЛЯ, НА 202</w:t>
      </w:r>
      <w:r w:rsidR="00501DA1">
        <w:rPr>
          <w:rFonts w:ascii="Times New Roman" w:eastAsia="Calibri" w:hAnsi="Times New Roman"/>
        </w:rPr>
        <w:t>2</w:t>
      </w:r>
      <w:r w:rsidR="007A25DF" w:rsidRPr="00D23158">
        <w:rPr>
          <w:rFonts w:ascii="Times New Roman" w:eastAsia="Calibri" w:hAnsi="Times New Roman"/>
        </w:rPr>
        <w:t xml:space="preserve"> ГОД</w:t>
      </w:r>
      <w:r w:rsidR="00D20579" w:rsidRPr="00D23158">
        <w:rPr>
          <w:rFonts w:ascii="Times New Roman" w:hAnsi="Times New Roman"/>
        </w:rPr>
        <w:t>.</w:t>
      </w:r>
      <w:r w:rsidR="0079117B" w:rsidRPr="00D23158">
        <w:rPr>
          <w:rFonts w:ascii="Times New Roman" w:hAnsi="Times New Roman"/>
        </w:rPr>
        <w:t xml:space="preserve"> </w:t>
      </w:r>
      <w:r w:rsidR="00D23158" w:rsidRPr="00D23158">
        <w:rPr>
          <w:rFonts w:ascii="Times New Roman" w:hAnsi="Times New Roman"/>
        </w:rPr>
        <w:t>(Приказ ДЖКХЭиРТ ЯО от 29.12.2021 № 461</w:t>
      </w:r>
      <w:r w:rsidR="00D20579" w:rsidRPr="00D23158">
        <w:rPr>
          <w:rFonts w:ascii="Times New Roman" w:hAnsi="Times New Roman"/>
        </w:rPr>
        <w:t>-тп/г</w:t>
      </w:r>
    </w:p>
    <w:p w:rsidR="0040214D" w:rsidRPr="00D23158" w:rsidRDefault="0079117B" w:rsidP="00D20579">
      <w:pPr>
        <w:pStyle w:val="ConsPlusTitle"/>
        <w:ind w:left="-993"/>
        <w:jc w:val="both"/>
        <w:rPr>
          <w:rFonts w:ascii="Times New Roman" w:hAnsi="Times New Roman" w:cs="Times New Roman"/>
          <w:b w:val="0"/>
        </w:rPr>
      </w:pPr>
      <w:r w:rsidRPr="00D23158">
        <w:rPr>
          <w:rFonts w:ascii="Times New Roman" w:hAnsi="Times New Roman" w:cs="Times New Roman"/>
          <w:b w:val="0"/>
        </w:rPr>
        <w:t xml:space="preserve">                                                  </w:t>
      </w:r>
      <w:r w:rsidR="0040214D" w:rsidRPr="00D23158">
        <w:rPr>
          <w:rFonts w:ascii="Times New Roman" w:hAnsi="Times New Roman" w:cs="Times New Roman"/>
          <w:b w:val="0"/>
        </w:rPr>
        <w:t>https://www.yarregion.ru/depts/dtert/tmpPages/prikaz.aspx</w:t>
      </w:r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1560"/>
        <w:gridCol w:w="1417"/>
      </w:tblGrid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№ 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тарифной ставки (без налога на добавленную стоимость)</w:t>
            </w:r>
          </w:p>
        </w:tc>
      </w:tr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D23158" w:rsidRPr="00D23158" w:rsidTr="00781DC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проектирование сети газопотребления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пр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890,00</w:t>
            </w:r>
          </w:p>
        </w:tc>
      </w:tr>
      <w:tr w:rsidR="00DB1784" w:rsidRPr="00D23158" w:rsidTr="00DB178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строительство газопровода и устройств системы электрохимической защиты от коррозии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г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1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Стальные газопров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B19E3" w:rsidRPr="00D23158" w:rsidTr="00781DC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1.1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501DA1">
            <w:pPr>
              <w:pStyle w:val="a8"/>
              <w:rPr>
                <w:rFonts w:ascii="Times New Roman" w:eastAsia="Calibri" w:hAnsi="Times New Roman"/>
              </w:rPr>
            </w:pPr>
            <w:r w:rsidRPr="00D23158">
              <w:rPr>
                <w:rFonts w:ascii="Times New Roman" w:eastAsia="Calibri" w:hAnsi="Times New Roman"/>
              </w:rPr>
              <w:t>Наземная прокладка газопровода наружным диаметром</w:t>
            </w:r>
            <w:r w:rsidR="00501DA1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 xml:space="preserve">  </w:t>
            </w:r>
            <w:r w:rsidRPr="00D23158">
              <w:rPr>
                <w:rFonts w:ascii="Times New Roman" w:eastAsia="Calibri" w:hAnsi="Times New Roman"/>
              </w:rPr>
              <w:t>26 - 3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359903,50</w:t>
            </w:r>
          </w:p>
        </w:tc>
      </w:tr>
      <w:tr w:rsidR="001B19E3" w:rsidRPr="00D23158" w:rsidTr="00781DC3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1.2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501DA1">
            <w:pPr>
              <w:pStyle w:val="a8"/>
              <w:rPr>
                <w:rFonts w:ascii="Times New Roman" w:eastAsia="Calibri" w:hAnsi="Times New Roman"/>
              </w:rPr>
            </w:pPr>
            <w:r w:rsidRPr="00D23158">
              <w:rPr>
                <w:rFonts w:ascii="Times New Roman" w:eastAsia="Calibri" w:hAnsi="Times New Roman"/>
              </w:rPr>
              <w:t>Подземная прокладка газопровода наружным диаметром:</w:t>
            </w:r>
            <w:r w:rsidR="00501DA1">
              <w:rPr>
                <w:rFonts w:ascii="Times New Roman" w:eastAsia="Calibri" w:hAnsi="Times New Roman"/>
              </w:rPr>
              <w:t xml:space="preserve"> </w:t>
            </w:r>
            <w:r w:rsidRPr="00D23158">
              <w:rPr>
                <w:rFonts w:ascii="Times New Roman" w:eastAsia="Calibri" w:hAnsi="Times New Roman"/>
              </w:rPr>
              <w:t>26 - 3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E3" w:rsidRPr="00D23158" w:rsidRDefault="001B19E3" w:rsidP="00D231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46299,00</w:t>
            </w:r>
          </w:p>
        </w:tc>
      </w:tr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2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pStyle w:val="a8"/>
              <w:rPr>
                <w:rFonts w:ascii="Times New Roman" w:eastAsia="Calibri" w:hAnsi="Times New Roman"/>
              </w:rPr>
            </w:pPr>
            <w:r w:rsidRPr="00D23158">
              <w:rPr>
                <w:rFonts w:ascii="Times New Roman" w:eastAsia="Calibri" w:hAnsi="Times New Roman"/>
              </w:rPr>
              <w:t>Полиэтиленовые газопров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2.1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pStyle w:val="a8"/>
              <w:rPr>
                <w:rFonts w:ascii="Times New Roman" w:eastAsia="Calibri" w:hAnsi="Times New Roman"/>
              </w:rPr>
            </w:pPr>
            <w:r w:rsidRPr="00D23158">
              <w:rPr>
                <w:rFonts w:ascii="Times New Roman" w:eastAsia="Calibri" w:hAnsi="Times New Roman"/>
              </w:rPr>
              <w:t>33 - 6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74551,50</w:t>
            </w:r>
          </w:p>
        </w:tc>
      </w:tr>
      <w:tr w:rsidR="00D23158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2.2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pStyle w:val="a8"/>
              <w:rPr>
                <w:rFonts w:ascii="Times New Roman" w:eastAsia="Calibri" w:hAnsi="Times New Roman"/>
              </w:rPr>
            </w:pPr>
            <w:r w:rsidRPr="00D23158">
              <w:rPr>
                <w:rFonts w:ascii="Times New Roman" w:eastAsia="Calibri" w:hAnsi="Times New Roman"/>
              </w:rPr>
              <w:t>64 - 9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373585,52</w:t>
            </w:r>
          </w:p>
        </w:tc>
      </w:tr>
      <w:tr w:rsidR="00DB1784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установку пункта редуцирования газа (без стоимости материалов и оборудования)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прг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 куб. м в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8471,06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установку отключающих устройств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оу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868,00</w:t>
            </w:r>
          </w:p>
        </w:tc>
      </w:tr>
      <w:tr w:rsidR="00DB1784" w:rsidRPr="00D23158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4" w:rsidRPr="00D23158" w:rsidRDefault="00DB1784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устройство внутреннего газопровода объекта капитального строительства заявителя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г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ок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Стальные газопров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5.1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 - 2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217489,00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.2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6 - 32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229559,43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установку прибора учета газа (без стоимости материалов и оборудования) (С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ru-RU"/>
              </w:rPr>
              <w:t>пу</w:t>
            </w: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743,00</w:t>
            </w:r>
          </w:p>
        </w:tc>
      </w:tr>
      <w:tr w:rsidR="00D23158" w:rsidRPr="00D23158" w:rsidTr="00DB1784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7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запорного газового клапана (с учетом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500,00</w:t>
            </w:r>
          </w:p>
        </w:tc>
      </w:tr>
      <w:tr w:rsidR="00D23158" w:rsidRPr="00D23158" w:rsidTr="00501DA1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сигнализатора загазованности (без учета стоимости материа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650,00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9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газовой плиты четырехконфорочной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250,00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газовой плиты двухконфорочной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250,00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котла настенного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6166,67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2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котла напольного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6166,67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3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металлического шкафчика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833,33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4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газового конвектора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833,33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газовой колонки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233,33</w:t>
            </w:r>
          </w:p>
        </w:tc>
      </w:tr>
      <w:tr w:rsidR="00D23158" w:rsidRPr="00D23158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</w:t>
            </w:r>
            <w:r w:rsidR="004D43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Установка газовой горелки производительностью до 5 куб. м в час (без учета стоимости материалов и 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8" w:rsidRPr="00D23158" w:rsidRDefault="00D23158" w:rsidP="00D23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2315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6166,67</w:t>
            </w:r>
          </w:p>
        </w:tc>
      </w:tr>
    </w:tbl>
    <w:p w:rsidR="0079117B" w:rsidRPr="003A294A" w:rsidRDefault="004D4304" w:rsidP="001A334B">
      <w:pPr>
        <w:pStyle w:val="ConsPlusTitle"/>
        <w:ind w:left="-993"/>
        <w:jc w:val="both"/>
        <w:rPr>
          <w:rFonts w:ascii="Times New Roman" w:eastAsia="Calibri" w:hAnsi="Times New Roman" w:cs="Times New Roman"/>
          <w:b w:val="0"/>
        </w:rPr>
      </w:pPr>
      <w:r w:rsidRPr="003A294A">
        <w:rPr>
          <w:rFonts w:ascii="Times New Roman" w:hAnsi="Times New Roman" w:cs="Times New Roman"/>
          <w:b w:val="0"/>
          <w:szCs w:val="22"/>
        </w:rPr>
        <w:t>4</w:t>
      </w:r>
      <w:r w:rsidR="00304AA9" w:rsidRPr="003A294A">
        <w:rPr>
          <w:rFonts w:ascii="Times New Roman" w:hAnsi="Times New Roman" w:cs="Times New Roman"/>
          <w:b w:val="0"/>
          <w:szCs w:val="22"/>
        </w:rPr>
        <w:t>.</w:t>
      </w:r>
      <w:r w:rsidR="00D20579" w:rsidRPr="003A294A">
        <w:rPr>
          <w:rFonts w:ascii="Times New Roman" w:hAnsi="Times New Roman" w:cs="Times New Roman"/>
          <w:b w:val="0"/>
          <w:szCs w:val="22"/>
        </w:rPr>
        <w:t xml:space="preserve">2. </w:t>
      </w:r>
      <w:r w:rsidR="0044746E" w:rsidRPr="003A294A">
        <w:rPr>
          <w:rFonts w:ascii="Times New Roman" w:eastAsia="Calibri" w:hAnsi="Times New Roman" w:cs="Times New Roman"/>
          <w:b w:val="0"/>
        </w:rPr>
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ОТКРЫТОГО АКЦИОНЕРНОГО ОБЩЕ</w:t>
      </w:r>
      <w:r w:rsidR="00501DA1">
        <w:rPr>
          <w:rFonts w:ascii="Times New Roman" w:eastAsia="Calibri" w:hAnsi="Times New Roman" w:cs="Times New Roman"/>
          <w:b w:val="0"/>
        </w:rPr>
        <w:t>СТВА "РЫБИНСКГАЗСЕРВИС", НА 2022</w:t>
      </w:r>
      <w:r w:rsidR="0044746E" w:rsidRPr="003A294A">
        <w:rPr>
          <w:rFonts w:ascii="Times New Roman" w:eastAsia="Calibri" w:hAnsi="Times New Roman" w:cs="Times New Roman"/>
          <w:b w:val="0"/>
        </w:rPr>
        <w:t xml:space="preserve"> ГОД</w:t>
      </w:r>
      <w:r w:rsidR="001A334B" w:rsidRPr="003A294A">
        <w:rPr>
          <w:rFonts w:ascii="Times New Roman" w:eastAsia="Calibri" w:hAnsi="Times New Roman" w:cs="Times New Roman"/>
          <w:b w:val="0"/>
        </w:rPr>
        <w:t>.</w:t>
      </w:r>
    </w:p>
    <w:p w:rsidR="0044746E" w:rsidRPr="003A294A" w:rsidRDefault="0079117B" w:rsidP="001A334B">
      <w:pPr>
        <w:pStyle w:val="ConsPlusTitle"/>
        <w:ind w:left="-993"/>
        <w:jc w:val="both"/>
        <w:rPr>
          <w:rFonts w:ascii="Times New Roman" w:hAnsi="Times New Roman" w:cs="Times New Roman"/>
          <w:b w:val="0"/>
          <w:szCs w:val="22"/>
        </w:rPr>
      </w:pPr>
      <w:r w:rsidRPr="003A294A">
        <w:rPr>
          <w:rFonts w:ascii="Times New Roman" w:hAnsi="Times New Roman" w:cs="Times New Roman"/>
          <w:b w:val="0"/>
          <w:szCs w:val="22"/>
        </w:rPr>
        <w:t xml:space="preserve">                                                 </w:t>
      </w:r>
      <w:r w:rsidR="0044746E" w:rsidRPr="003A294A">
        <w:rPr>
          <w:rFonts w:ascii="Times New Roman" w:hAnsi="Times New Roman" w:cs="Times New Roman"/>
          <w:b w:val="0"/>
          <w:szCs w:val="22"/>
        </w:rPr>
        <w:t xml:space="preserve">( приказ ДЖКХэиРТ от </w:t>
      </w:r>
      <w:r w:rsidR="004D4304" w:rsidRPr="003A294A">
        <w:rPr>
          <w:rFonts w:ascii="Times New Roman" w:hAnsi="Times New Roman" w:cs="Times New Roman"/>
          <w:b w:val="0"/>
          <w:szCs w:val="22"/>
        </w:rPr>
        <w:t>29.12.2021 № 458</w:t>
      </w:r>
      <w:r w:rsidR="0044746E" w:rsidRPr="003A294A">
        <w:rPr>
          <w:rFonts w:ascii="Times New Roman" w:hAnsi="Times New Roman" w:cs="Times New Roman"/>
          <w:b w:val="0"/>
          <w:szCs w:val="22"/>
        </w:rPr>
        <w:t>-тп/г)</w:t>
      </w:r>
    </w:p>
    <w:p w:rsidR="0040214D" w:rsidRPr="00EE30A7" w:rsidRDefault="0007222F" w:rsidP="00642335">
      <w:pPr>
        <w:pStyle w:val="ConsPlusTitle"/>
        <w:ind w:left="-993"/>
        <w:jc w:val="center"/>
        <w:rPr>
          <w:rFonts w:ascii="Times New Roman" w:hAnsi="Times New Roman" w:cs="Times New Roman"/>
          <w:b w:val="0"/>
          <w:i/>
          <w:szCs w:val="22"/>
        </w:rPr>
      </w:pPr>
      <w:hyperlink r:id="rId9" w:history="1">
        <w:r w:rsidR="003A294A" w:rsidRPr="00EE30A7">
          <w:rPr>
            <w:rStyle w:val="ae"/>
            <w:rFonts w:ascii="Times New Roman" w:hAnsi="Times New Roman" w:cs="Times New Roman"/>
            <w:b w:val="0"/>
            <w:i/>
            <w:color w:val="auto"/>
            <w:szCs w:val="22"/>
          </w:rPr>
          <w:t>https://www.yarregion.ru/depts/dtert/tmpPages/prikaz.aspx</w:t>
        </w:r>
      </w:hyperlink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1560"/>
        <w:gridCol w:w="1417"/>
      </w:tblGrid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3A294A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№ </w:t>
            </w:r>
            <w:r w:rsidR="003A294A"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тарифной ставки (без налога на добавленную стоимость)</w:t>
            </w:r>
          </w:p>
        </w:tc>
      </w:tr>
      <w:tr w:rsidR="003A294A" w:rsidRPr="003A294A" w:rsidTr="00781DC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501DA1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781DC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Размер стандартизированной тарифной ставки на покрытие расходов ГРО, связанных с </w:t>
            </w:r>
            <w:r w:rsidR="00781DC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оектированием ГРО газопровода i-го диапазона диаметров n-й протяженности и k-го типа прокладки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1ink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781DC3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3" w:rsidRPr="003A294A" w:rsidRDefault="00781DC3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3" w:rsidRPr="003A294A" w:rsidRDefault="00781DC3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газопровода наружным диаметром менее 100 мм и протяженностью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6121,77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1 - 5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91861,99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01 - 10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1402,02</w:t>
            </w:r>
          </w:p>
        </w:tc>
      </w:tr>
      <w:tr w:rsidR="00781DC3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3" w:rsidRPr="003A294A" w:rsidRDefault="00781DC3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3" w:rsidRPr="003A294A" w:rsidRDefault="00781DC3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газопровода наружным диаметром 100 мм и более и протяженностью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5237,30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1 - 5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49218,71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01 - 10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5008,32</w:t>
            </w:r>
          </w:p>
        </w:tc>
      </w:tr>
      <w:tr w:rsidR="00501DA1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покрытие расходов ГРО, связанных со строительством стальных газопроводов i-го диапазона диаметров и k-го типа прокладки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2ik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газопровода наружным диаметр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1 -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997628,05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1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822303,68</w:t>
            </w:r>
          </w:p>
        </w:tc>
      </w:tr>
      <w:tr w:rsidR="00501DA1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покрытие расходов ГРО, связанных со строительством полиэтиленового газопровода j-го диапазона диаметров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3j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9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597212,66</w:t>
            </w:r>
          </w:p>
        </w:tc>
      </w:tr>
      <w:tr w:rsidR="003A294A" w:rsidRPr="003A294A" w:rsidTr="00B26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0 - 15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580232,80</w:t>
            </w:r>
          </w:p>
        </w:tc>
      </w:tr>
      <w:tr w:rsidR="00501DA1" w:rsidRPr="003A294A" w:rsidTr="00B26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1" w:rsidRPr="003A294A" w:rsidRDefault="00501DA1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 посредством осуществления комплекса технических мероприятий, обеспечивающих физическое соединение (контакт) g-м способом врезки сети газопотребления заявителя и существующего или вновь построенного стального i-го диапазона диаметров (полиэтиленового j-го диапазона диаметров) газопровода ГРО, а также бесхозяйного газопровода или газопровода основного абонента, выполненного k-м типом прокладки, и проведением пуска газа в газоиспользующее оборудование заявителя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7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B2691C" w:rsidRPr="003A294A" w:rsidTr="00B2691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азмер стандартизированной тарифной ставки, связанной с мониторингом выполнения заявителем технических условий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7.1.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207,80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185,72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208,45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790,58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295,20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4.1.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915,67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618,10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229,54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4359,11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479,19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7167,02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9 - 272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63,73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25 - 42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096,67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9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40,21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0 - 15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655,93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0 - 224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187,45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15 - 39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929,64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00 мм и вы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140,27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6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9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695,78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0 - 15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558,82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0 - 224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8437,72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Размер стандартизированной тарифной ставки, связанной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 посредством осуществления комплекса технических мероприятий, обеспечивающих физическое соединение (контакт) g-м способом 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врезки сети газопотребления заявителя и существующего или вновь построенного стального i-го диапазона диаметров (полиэтиленового j-го диапазона диаметров) газопровода ГРО, бесхозяйного газопровода или газопровода основного абонента, выполненного k-м типом прокладки, и проведением пуска газа (С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bscript"/>
                <w:lang w:eastAsia="ru-RU"/>
              </w:rPr>
              <w:t>7.2.</w:t>
            </w: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):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4.2.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земная (надземная)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8145,88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67587,10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4673,37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Наземная (надземная)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305,29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841,51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стального газопровода при давлении в газопроводе, в который осуществляется врезка, до 0,005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24,56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7341,44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7168,71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9 - 272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8360,06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одземная прокладка стального газопровода при давлении в газопроводе, в который осуществляется врезка, от 0,005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До 1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7983,32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8 - 15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7506,35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9 - 218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7506,35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19 - 272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9165,18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25 - 42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51649,46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рокладка полиэтиленового газопровода при давлении в газопроводе, в который осуществляется врезка, до 0,6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9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2846,59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4.2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0 - 15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5401,09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0 - 224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4279,47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315 - 39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74636,53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00 мм и вы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5724,38</w:t>
            </w:r>
          </w:p>
        </w:tc>
      </w:tr>
      <w:tr w:rsidR="00B2691C" w:rsidRPr="003A294A" w:rsidTr="00781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6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C" w:rsidRPr="003A294A" w:rsidRDefault="00B2691C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Прокладка полиэтиленового газопровода при давлении в газопроводе, в который осуществляется врезка, свыше 0,6 МПа до 1,2 МПа (включительно) наружным диаметром: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09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6992,45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10 - 159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9378,33</w:t>
            </w:r>
          </w:p>
        </w:tc>
      </w:tr>
      <w:tr w:rsidR="003A294A" w:rsidRPr="003A294A" w:rsidTr="00877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160 - 224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руб. за 1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A" w:rsidRPr="003A294A" w:rsidRDefault="003A294A" w:rsidP="003A29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A294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25906,49</w:t>
            </w:r>
          </w:p>
        </w:tc>
      </w:tr>
    </w:tbl>
    <w:p w:rsidR="005426A1" w:rsidRDefault="005426A1" w:rsidP="00ED02E1">
      <w:pPr>
        <w:pStyle w:val="ConsPlusTitle"/>
        <w:ind w:left="-993"/>
        <w:jc w:val="both"/>
        <w:rPr>
          <w:rFonts w:ascii="Times New Roman" w:hAnsi="Times New Roman" w:cs="Times New Roman"/>
          <w:szCs w:val="22"/>
        </w:rPr>
      </w:pPr>
    </w:p>
    <w:p w:rsidR="00FE14AC" w:rsidRPr="00642335" w:rsidRDefault="00877C73" w:rsidP="00ED02E1">
      <w:pPr>
        <w:pStyle w:val="ConsPlusTitle"/>
        <w:ind w:left="-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>5</w:t>
      </w:r>
      <w:r w:rsidR="00D076D1" w:rsidRPr="00642335">
        <w:rPr>
          <w:rFonts w:ascii="Times New Roman" w:hAnsi="Times New Roman" w:cs="Times New Roman"/>
          <w:szCs w:val="22"/>
        </w:rPr>
        <w:t xml:space="preserve">. </w:t>
      </w:r>
      <w:r w:rsidR="00ED02E1" w:rsidRPr="00642335">
        <w:rPr>
          <w:rFonts w:ascii="Times New Roman" w:hAnsi="Times New Roman" w:cs="Times New Roman"/>
          <w:szCs w:val="22"/>
        </w:rPr>
        <w:t>ТАРИФЫ НА УСЛУГИ ПО ТРАНСПОРТИРОВКЕ ГАЗА ПО ГАЗОРАСПРЕДЕЛИТЕЛЬНЫМ СЕТЯМ ОАО "РЫБИНСКГАЗСЕРВИС" НА ТЕРРИТ</w:t>
      </w:r>
      <w:r w:rsidR="00D910B0">
        <w:rPr>
          <w:rFonts w:ascii="Times New Roman" w:hAnsi="Times New Roman" w:cs="Times New Roman"/>
          <w:szCs w:val="22"/>
        </w:rPr>
        <w:t>ОРИИ ЯРОСЛАВСКОЙ ОБЛАСТИ на 2022</w:t>
      </w:r>
      <w:r w:rsidR="00ED02E1" w:rsidRPr="00642335">
        <w:rPr>
          <w:rFonts w:ascii="Times New Roman" w:hAnsi="Times New Roman" w:cs="Times New Roman"/>
          <w:szCs w:val="22"/>
        </w:rPr>
        <w:t xml:space="preserve"> год</w:t>
      </w:r>
      <w:r w:rsidR="00ED02E1" w:rsidRPr="00642335">
        <w:rPr>
          <w:rFonts w:ascii="Times New Roman" w:hAnsi="Times New Roman" w:cs="Times New Roman"/>
          <w:b w:val="0"/>
          <w:szCs w:val="22"/>
        </w:rPr>
        <w:t>.</w:t>
      </w:r>
      <w:r w:rsidR="00ED02E1" w:rsidRPr="00642335">
        <w:rPr>
          <w:rFonts w:ascii="Times New Roman" w:hAnsi="Times New Roman" w:cs="Times New Roman"/>
          <w:b w:val="0"/>
        </w:rPr>
        <w:t xml:space="preserve"> </w:t>
      </w:r>
      <w:r w:rsidR="00ED02E1" w:rsidRPr="00642335">
        <w:rPr>
          <w:rFonts w:ascii="Times New Roman" w:hAnsi="Times New Roman" w:cs="Times New Roman"/>
          <w:b w:val="0"/>
          <w:bCs/>
          <w:szCs w:val="22"/>
        </w:rPr>
        <w:t>(Приказ ФАС</w:t>
      </w:r>
      <w:r w:rsidR="00FE14AC" w:rsidRPr="00642335">
        <w:rPr>
          <w:rFonts w:ascii="Times New Roman" w:hAnsi="Times New Roman" w:cs="Times New Roman"/>
          <w:b w:val="0"/>
          <w:bCs/>
          <w:szCs w:val="22"/>
        </w:rPr>
        <w:t xml:space="preserve"> России от </w:t>
      </w:r>
      <w:r w:rsidR="00ED02E1" w:rsidRPr="00642335">
        <w:rPr>
          <w:rFonts w:ascii="Times New Roman" w:hAnsi="Times New Roman" w:cs="Times New Roman"/>
          <w:b w:val="0"/>
          <w:bCs/>
          <w:szCs w:val="22"/>
        </w:rPr>
        <w:t>04.02</w:t>
      </w:r>
      <w:r w:rsidR="00642335" w:rsidRPr="00642335">
        <w:rPr>
          <w:rFonts w:ascii="Times New Roman" w:hAnsi="Times New Roman" w:cs="Times New Roman"/>
          <w:b w:val="0"/>
          <w:bCs/>
          <w:szCs w:val="22"/>
        </w:rPr>
        <w:t>.2019 № 120/9 (ред от 24.10.2021</w:t>
      </w:r>
      <w:r w:rsidR="00ED02E1" w:rsidRPr="00642335">
        <w:rPr>
          <w:rFonts w:ascii="Times New Roman" w:hAnsi="Times New Roman" w:cs="Times New Roman"/>
          <w:b w:val="0"/>
          <w:bCs/>
          <w:szCs w:val="22"/>
        </w:rPr>
        <w:t>) без НДС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760"/>
        <w:gridCol w:w="1359"/>
        <w:gridCol w:w="1701"/>
        <w:gridCol w:w="1559"/>
        <w:gridCol w:w="1559"/>
        <w:gridCol w:w="1701"/>
      </w:tblGrid>
      <w:tr w:rsidR="00ED02E1" w:rsidRPr="00642335" w:rsidTr="007B47CF">
        <w:tc>
          <w:tcPr>
            <w:tcW w:w="10774" w:type="dxa"/>
            <w:gridSpan w:val="7"/>
          </w:tcPr>
          <w:p w:rsidR="00ED02E1" w:rsidRPr="00642335" w:rsidRDefault="00ED02E1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Тарифы на услуги по транспортировке газа по газораспределительным сетям (руб./1000 м</w:t>
            </w:r>
            <w:r w:rsidRPr="00642335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642335">
              <w:rPr>
                <w:rFonts w:ascii="Times New Roman" w:hAnsi="Times New Roman" w:cs="Times New Roman"/>
                <w:sz w:val="22"/>
              </w:rPr>
              <w:t>) по группам потребителей с объемом потребления газа (млн. м</w:t>
            </w:r>
            <w:r w:rsidRPr="00642335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642335">
              <w:rPr>
                <w:rFonts w:ascii="Times New Roman" w:hAnsi="Times New Roman" w:cs="Times New Roman"/>
                <w:sz w:val="22"/>
              </w:rPr>
              <w:t>/год)</w:t>
            </w:r>
          </w:p>
        </w:tc>
      </w:tr>
      <w:tr w:rsidR="009C0982" w:rsidRPr="00642335" w:rsidTr="00D910B0">
        <w:tc>
          <w:tcPr>
            <w:tcW w:w="1135" w:type="dxa"/>
          </w:tcPr>
          <w:p w:rsidR="009C0982" w:rsidRPr="00642335" w:rsidRDefault="009C0982" w:rsidP="009C09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свыше 500</w:t>
            </w:r>
          </w:p>
        </w:tc>
        <w:tc>
          <w:tcPr>
            <w:tcW w:w="1760" w:type="dxa"/>
          </w:tcPr>
          <w:p w:rsidR="009C0982" w:rsidRPr="00642335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от 100 до 500 включительно</w:t>
            </w:r>
          </w:p>
        </w:tc>
        <w:tc>
          <w:tcPr>
            <w:tcW w:w="1359" w:type="dxa"/>
          </w:tcPr>
          <w:p w:rsidR="009C0982" w:rsidRPr="00642335" w:rsidRDefault="009C0982" w:rsidP="009C098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от 10 до 100 включительно</w:t>
            </w:r>
          </w:p>
        </w:tc>
        <w:tc>
          <w:tcPr>
            <w:tcW w:w="1701" w:type="dxa"/>
          </w:tcPr>
          <w:p w:rsidR="009C0982" w:rsidRPr="00642335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от 1 до 10 включительно</w:t>
            </w:r>
          </w:p>
        </w:tc>
        <w:tc>
          <w:tcPr>
            <w:tcW w:w="1559" w:type="dxa"/>
          </w:tcPr>
          <w:p w:rsidR="009C0982" w:rsidRPr="00642335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от 0,1 до 1 включительно</w:t>
            </w:r>
          </w:p>
        </w:tc>
        <w:tc>
          <w:tcPr>
            <w:tcW w:w="1559" w:type="dxa"/>
          </w:tcPr>
          <w:p w:rsidR="009C0982" w:rsidRPr="00642335" w:rsidRDefault="009C0982" w:rsidP="009C098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от 0,01 до 0,1 включительно</w:t>
            </w:r>
          </w:p>
        </w:tc>
        <w:tc>
          <w:tcPr>
            <w:tcW w:w="1701" w:type="dxa"/>
          </w:tcPr>
          <w:p w:rsidR="009C0982" w:rsidRPr="00642335" w:rsidRDefault="009C0982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до 0,01 включительно</w:t>
            </w:r>
          </w:p>
        </w:tc>
      </w:tr>
      <w:tr w:rsidR="00ED02E1" w:rsidRPr="00642335" w:rsidTr="007B47CF">
        <w:tc>
          <w:tcPr>
            <w:tcW w:w="10774" w:type="dxa"/>
            <w:gridSpan w:val="7"/>
          </w:tcPr>
          <w:p w:rsidR="00ED02E1" w:rsidRPr="00642335" w:rsidRDefault="00642335" w:rsidP="002B4A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с 1 января 2022</w:t>
            </w:r>
            <w:r w:rsidR="00ED02E1" w:rsidRPr="00642335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  <w:tr w:rsidR="009C0982" w:rsidRPr="00642335" w:rsidTr="00D910B0">
        <w:tc>
          <w:tcPr>
            <w:tcW w:w="1135" w:type="dxa"/>
          </w:tcPr>
          <w:p w:rsidR="009C0982" w:rsidRPr="00642335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60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160,35</w:t>
            </w:r>
          </w:p>
        </w:tc>
        <w:tc>
          <w:tcPr>
            <w:tcW w:w="1359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278,86</w:t>
            </w:r>
          </w:p>
        </w:tc>
        <w:tc>
          <w:tcPr>
            <w:tcW w:w="1701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453,15</w:t>
            </w:r>
          </w:p>
        </w:tc>
        <w:tc>
          <w:tcPr>
            <w:tcW w:w="1559" w:type="dxa"/>
          </w:tcPr>
          <w:p w:rsidR="009C0982" w:rsidRPr="00642335" w:rsidRDefault="007B47CF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01,64</w:t>
            </w:r>
          </w:p>
        </w:tc>
        <w:tc>
          <w:tcPr>
            <w:tcW w:w="1559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15,58</w:t>
            </w:r>
          </w:p>
        </w:tc>
        <w:tc>
          <w:tcPr>
            <w:tcW w:w="1701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46,96</w:t>
            </w:r>
          </w:p>
        </w:tc>
      </w:tr>
      <w:tr w:rsidR="00ED02E1" w:rsidRPr="00642335" w:rsidTr="007B47CF">
        <w:tc>
          <w:tcPr>
            <w:tcW w:w="10774" w:type="dxa"/>
            <w:gridSpan w:val="7"/>
          </w:tcPr>
          <w:p w:rsidR="00ED02E1" w:rsidRPr="00642335" w:rsidRDefault="00642335" w:rsidP="009C09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 xml:space="preserve">         с 1 июля 2022</w:t>
            </w:r>
            <w:r w:rsidR="00ED02E1" w:rsidRPr="00642335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  <w:tr w:rsidR="009C0982" w:rsidRPr="00642335" w:rsidTr="00D910B0">
        <w:tc>
          <w:tcPr>
            <w:tcW w:w="1135" w:type="dxa"/>
          </w:tcPr>
          <w:p w:rsidR="009C0982" w:rsidRPr="00642335" w:rsidRDefault="009C0982" w:rsidP="002B4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60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165,16</w:t>
            </w:r>
          </w:p>
        </w:tc>
        <w:tc>
          <w:tcPr>
            <w:tcW w:w="1359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287,23</w:t>
            </w:r>
          </w:p>
        </w:tc>
        <w:tc>
          <w:tcPr>
            <w:tcW w:w="1701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466,75</w:t>
            </w:r>
          </w:p>
        </w:tc>
        <w:tc>
          <w:tcPr>
            <w:tcW w:w="1559" w:type="dxa"/>
          </w:tcPr>
          <w:p w:rsidR="009C0982" w:rsidRPr="00642335" w:rsidRDefault="007B47CF" w:rsidP="009C098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16,69</w:t>
            </w:r>
          </w:p>
        </w:tc>
        <w:tc>
          <w:tcPr>
            <w:tcW w:w="1559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31,06</w:t>
            </w:r>
          </w:p>
        </w:tc>
        <w:tc>
          <w:tcPr>
            <w:tcW w:w="1701" w:type="dxa"/>
          </w:tcPr>
          <w:p w:rsidR="009C0982" w:rsidRPr="00642335" w:rsidRDefault="007B47CF" w:rsidP="009C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335">
              <w:rPr>
                <w:rFonts w:ascii="Times New Roman" w:hAnsi="Times New Roman" w:cs="Times New Roman"/>
              </w:rPr>
              <w:t>563,37</w:t>
            </w:r>
          </w:p>
        </w:tc>
      </w:tr>
    </w:tbl>
    <w:p w:rsidR="005426A1" w:rsidRDefault="005426A1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5F06" w:rsidRPr="00633770" w:rsidRDefault="00877C73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3770"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="00D076D1" w:rsidRPr="00633770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885F06" w:rsidRPr="00633770">
        <w:rPr>
          <w:rFonts w:ascii="Times New Roman" w:hAnsi="Times New Roman" w:cs="Times New Roman"/>
          <w:b/>
          <w:color w:val="auto"/>
          <w:sz w:val="26"/>
          <w:szCs w:val="26"/>
        </w:rPr>
        <w:t>Обеспечение электрической энергией</w:t>
      </w:r>
    </w:p>
    <w:p w:rsidR="00885F06" w:rsidRPr="00633770" w:rsidRDefault="00885F06" w:rsidP="00885F06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3770">
        <w:rPr>
          <w:rFonts w:ascii="Times New Roman" w:hAnsi="Times New Roman" w:cs="Times New Roman"/>
          <w:b/>
          <w:color w:val="auto"/>
          <w:sz w:val="26"/>
          <w:szCs w:val="26"/>
        </w:rPr>
        <w:t>Тариф за технологическое присоединение</w:t>
      </w:r>
    </w:p>
    <w:tbl>
      <w:tblPr>
        <w:tblW w:w="5485" w:type="pct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0967"/>
      </w:tblGrid>
      <w:tr w:rsidR="00885F06" w:rsidRPr="00633770" w:rsidTr="000A19C1">
        <w:trPr>
          <w:trHeight w:val="805"/>
        </w:trPr>
        <w:tc>
          <w:tcPr>
            <w:tcW w:w="5000" w:type="pct"/>
            <w:shd w:val="clear" w:color="auto" w:fill="auto"/>
            <w:vAlign w:val="center"/>
          </w:tcPr>
          <w:p w:rsidR="006B2DF0" w:rsidRPr="00633770" w:rsidRDefault="00885F06" w:rsidP="006B2DF0">
            <w:pPr>
              <w:pStyle w:val="ConsPlusTitle"/>
              <w:jc w:val="center"/>
            </w:pPr>
            <w:r w:rsidRPr="00633770">
              <w:rPr>
                <w:rFonts w:ascii="Times New Roman" w:hAnsi="Times New Roman" w:cs="Times New Roman"/>
                <w:i/>
                <w:szCs w:val="22"/>
              </w:rPr>
              <w:t xml:space="preserve">Приказ департамента </w:t>
            </w:r>
            <w:r w:rsidR="00F2668F" w:rsidRPr="00633770">
              <w:rPr>
                <w:rFonts w:ascii="Times New Roman" w:hAnsi="Times New Roman" w:cs="Times New Roman"/>
                <w:i/>
                <w:szCs w:val="22"/>
              </w:rPr>
              <w:t xml:space="preserve">жилищно-коммунального хозяйства, </w:t>
            </w:r>
            <w:r w:rsidRPr="00633770">
              <w:rPr>
                <w:rFonts w:ascii="Times New Roman" w:hAnsi="Times New Roman" w:cs="Times New Roman"/>
                <w:i/>
                <w:szCs w:val="22"/>
              </w:rPr>
              <w:t xml:space="preserve">энергетики и регулирования тарифов Ярославской области </w:t>
            </w:r>
            <w:r w:rsidR="00F2668F" w:rsidRPr="00633770">
              <w:rPr>
                <w:rFonts w:ascii="Times New Roman" w:hAnsi="Times New Roman" w:cs="Times New Roman"/>
                <w:i/>
                <w:szCs w:val="22"/>
              </w:rPr>
              <w:t xml:space="preserve">от </w:t>
            </w:r>
            <w:r w:rsidR="00633770" w:rsidRPr="00633770">
              <w:t>от 29 декабря 2021 г. N 469</w:t>
            </w:r>
            <w:r w:rsidR="006B2DF0" w:rsidRPr="00633770">
              <w:t>-стс</w:t>
            </w:r>
          </w:p>
          <w:p w:rsidR="00EF4779" w:rsidRPr="00633770" w:rsidRDefault="00EF4779" w:rsidP="00EF4779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633770">
              <w:rPr>
                <w:rFonts w:ascii="Times New Roman" w:hAnsi="Times New Roman"/>
                <w:i/>
              </w:rPr>
              <w:t>https://www.yarregion.ru/depts/dtert/tmpPages/prikaz.aspx</w:t>
            </w:r>
          </w:p>
          <w:p w:rsidR="00885F06" w:rsidRPr="00633770" w:rsidRDefault="00885F06" w:rsidP="006B2DF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885F06" w:rsidRPr="00633770" w:rsidRDefault="00885F06" w:rsidP="0052409E">
      <w:pPr>
        <w:pStyle w:val="a8"/>
        <w:jc w:val="right"/>
        <w:rPr>
          <w:rFonts w:ascii="Times New Roman" w:hAnsi="Times New Roman"/>
        </w:rPr>
      </w:pPr>
      <w:r w:rsidRPr="00633770">
        <w:rPr>
          <w:rFonts w:ascii="Times New Roman" w:hAnsi="Times New Roman"/>
        </w:rPr>
        <w:t>(в ценах пе</w:t>
      </w:r>
      <w:r w:rsidR="00633770" w:rsidRPr="00633770">
        <w:rPr>
          <w:rFonts w:ascii="Times New Roman" w:hAnsi="Times New Roman"/>
        </w:rPr>
        <w:t>риода регулирования,</w:t>
      </w:r>
      <w:r w:rsidR="002B4A56" w:rsidRPr="00633770">
        <w:rPr>
          <w:rFonts w:ascii="Times New Roman" w:hAnsi="Times New Roman"/>
        </w:rPr>
        <w:t xml:space="preserve"> без НДС</w:t>
      </w: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5761"/>
        <w:gridCol w:w="1701"/>
        <w:gridCol w:w="1843"/>
      </w:tblGrid>
      <w:tr w:rsidR="00633770" w:rsidRPr="00633770" w:rsidTr="00633770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азмеры ставок на подготовительные мероприятия (по временной и постоянной схеме электроснабжения), руб. за 1 при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0A19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Размеры ставок на подготовительные мероприятия (по постоянной схеме электроснабжения), руб. за 1 присоединение </w:t>
            </w:r>
          </w:p>
        </w:tc>
      </w:tr>
      <w:tr w:rsidR="00633770" w:rsidRPr="00633770" w:rsidTr="00633770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</w:t>
            </w:r>
          </w:p>
        </w:tc>
      </w:tr>
      <w:tr w:rsidR="00633770" w:rsidRPr="00633770" w:rsidTr="00633770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тандартизированная тарифная ставка 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1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итоговой су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61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180,00</w:t>
            </w:r>
          </w:p>
        </w:tc>
      </w:tr>
      <w:tr w:rsidR="000A19C1" w:rsidRPr="00633770" w:rsidTr="00AF3F7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C1" w:rsidRPr="00633770" w:rsidRDefault="000A19C1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 том числе с разбивкой по следующим ставкам:</w:t>
            </w:r>
          </w:p>
        </w:tc>
      </w:tr>
      <w:tr w:rsidR="00633770" w:rsidRPr="00633770" w:rsidTr="00633770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78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781,17</w:t>
            </w:r>
          </w:p>
        </w:tc>
      </w:tr>
      <w:tr w:rsidR="00633770" w:rsidRPr="00633770" w:rsidTr="00633770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1.2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ыдача сетевой организацией акта об осуществлении технологического присоединения заявителям, указанным в абзаце восьмом пункта 24 Методических у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398,83</w:t>
            </w:r>
          </w:p>
        </w:tc>
      </w:tr>
      <w:tr w:rsidR="00633770" w:rsidRPr="00633770" w:rsidTr="00633770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1.2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проверка сетевой организацией выполнения технических условий заявителями, указанными в абзаце девятом пункта 24 Методических у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8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-</w:t>
            </w:r>
          </w:p>
        </w:tc>
      </w:tr>
    </w:tbl>
    <w:p w:rsidR="00633770" w:rsidRPr="00633770" w:rsidRDefault="00633770" w:rsidP="00633770">
      <w:pPr>
        <w:suppressAutoHyphens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/>
          <w:bCs/>
          <w:color w:val="auto"/>
          <w:lang w:eastAsia="ru-RU"/>
        </w:rPr>
      </w:pPr>
      <w:r w:rsidRPr="00633770">
        <w:rPr>
          <w:rFonts w:ascii="Times New Roman" w:eastAsia="Calibri" w:hAnsi="Times New Roman" w:cs="Times New Roman"/>
          <w:b/>
          <w:bCs/>
          <w:color w:val="auto"/>
          <w:lang w:eastAsia="ru-RU"/>
        </w:rPr>
        <w:t>Таблица 2</w:t>
      </w:r>
    </w:p>
    <w:p w:rsidR="00633770" w:rsidRPr="00633770" w:rsidRDefault="00633770" w:rsidP="00633770">
      <w:pPr>
        <w:suppressAutoHyphens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auto"/>
          <w:lang w:eastAsia="ru-RU"/>
        </w:rPr>
      </w:pPr>
      <w:r w:rsidRPr="00633770">
        <w:rPr>
          <w:rFonts w:ascii="Times New Roman" w:eastAsia="Calibri" w:hAnsi="Times New Roman" w:cs="Times New Roman"/>
          <w:b/>
          <w:bCs/>
          <w:color w:val="auto"/>
          <w:lang w:eastAsia="ru-RU"/>
        </w:rPr>
        <w:t>(в ценах периода регулирования, без учета налога на добавленную стоимость)</w:t>
      </w: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7"/>
        <w:gridCol w:w="141"/>
        <w:gridCol w:w="712"/>
        <w:gridCol w:w="3683"/>
        <w:gridCol w:w="1417"/>
        <w:gridCol w:w="1276"/>
      </w:tblGrid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N</w:t>
            </w:r>
          </w:p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бозначе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азмер 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Единица измерения</w:t>
            </w:r>
          </w:p>
        </w:tc>
      </w:tr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</w:t>
            </w: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 Для территорий городских населенных пунктов</w:t>
            </w: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2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- стандартизированная тарифная ставка на покрытие расходов на строительство воздушных линий электропередачи</w:t>
            </w:r>
          </w:p>
        </w:tc>
      </w:tr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1.1.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деревянных опорах изолированным сталеалюминиевым проводом сечением до 50 кв. мм включительно одно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1883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3.1.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железобетонных опорах изолированным сталеалюминиевым проводом сечением до 50 кв. мм включительно одно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85605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42695,3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3.1.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железобетонных опорах изолированным сталеалюминиевым проводом сечением до 50 кв. мм включительно двух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51738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303595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3.1.3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. мм включительно одно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66938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073416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3.1.3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железобетонных опорах изолированным сталеалюминиевым проводом сечением от 50 до 100 кв. мм включительно двух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175910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84614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2.3.1.3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3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воздушные линии на железобетонных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опорах изолированным сталеалюминиевым проводом сечением от 100 до 200 кв. мм включительно одно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1537263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3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185653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2.3.1.3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воздушные линии на железобетонных опорах изолированным сталеалюминиевым проводом сечением от 100 до 200 кв. мм включительно двух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411346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87913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3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- стандартизированная тарифная ставка на покрытие расходов на строительство кабельных линий электропередачи</w:t>
            </w: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. мм включительно с 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067976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754714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2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до 50 кв. мм включительно с двумя кабелями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702883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189956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1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 с 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281969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182863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от 50 до 100 кв. мм включительно с двумя кабелями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105216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1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539493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0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. мм включительно с 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783024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0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124906,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40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от 100 до 200 кв. мм включительно с двумя кабелями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818986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40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823575,9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D910B0">
        <w:trPr>
          <w:trHeight w:val="5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9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траншеях многожильные с резиновой или пластмассовой изоляцией сечением провода от 200 до 250 кв. мм включительно с 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181628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9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002840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1.2.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9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кабельные линии в траншеях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многожильные с резиновой или пластмассовой изоляцией сечением провода от 200 до 250 кв. мм включительно с двумя кабелями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4657725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9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875225,4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3.2.2.1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8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50 до 100 кв. мм включительно с одним кабелем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998812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8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956438,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2.2.1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8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50 до 100 кв. мм включительно с двумя кабелями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581571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83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509240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2.2.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100 до 200 кв. мм включительно с одним кабелем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289919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7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928294,8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2.2.1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7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100 до 200 кв. мм включительно с двумя кабелями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994706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73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636604,5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2.2.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6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200 до 250 кв. мм включительно с одним кабелем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04667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6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069330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2.2.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6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блоках многожильные с резиновой или пластмассовой изоляцией сечением провода от 200 до 250 кв. мм включительно с двумя кабелями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34728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63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664061,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5.2.1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5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галереях и на эстакадах многожильные с резиновой или пластмассовой изоляцией сечением провода от 50 до 100 кв. мм включительно с одним кабелем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45372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5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653949,6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5.2.1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5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галереях и на эстакадах многожильные с резиновой или пластмассовой изоляцией сечением провода от 50 до 100 кв. мм включительно с двумя кабелями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170363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53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336138,0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5.2.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4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галереях и на эстакадах многожильные с резиновой или пластмассовой изоляцией сечением провода от 100 до 200 кв. мм включительно с одним кабелем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04798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4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378614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5.2.1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4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кабельные линии в галереях и на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эстакадах многожильные с резиновой или пластмассовой изоляцией сечением провода от 100 до 200 кв. мм включительно с двумя кабелями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2860740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4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530208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3.5.2.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3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галереях и на эстакадах многожильные с резиновой или пластмассовой изоляцией сечением провода от 200 до 250 кв. мм включительно с одним кабелем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170028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38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303525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5.2.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3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 в галереях и на эстакадах многожильные с резиновой или пластмассовой изоляцией сечением провода от 200 до 250 кв. мм включительно с двумя кабелями в галерее или на эстак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311609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33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635286,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954492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28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421483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2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. мм включительно с двумя трубами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793223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23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386063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1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434929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18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0A19C1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0A19C1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801703,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1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. мм включительно с двумя трубами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328173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13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954503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0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060169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08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621985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30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кабельные линии, прокладываемые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методом горизонтального наклонного бурения, многожильные с резиновой или пластмассовой изоляцией сечением провода от 100 до 200 кв. мм включительно с двумя трубами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19545753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03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0278293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3.6.2.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29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029615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298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916102,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3.6.2.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129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. мм включительно с двумя трубами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2247033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м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293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1368353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4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- стандартизированная тарифная ставка на покрытие расходов сетевой организации на строительство пунктов секционирования (реклоузеров, переключательных пунктов)</w:t>
            </w: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3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еклоузеры номинальным током до 10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99717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5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еклоузеры номинальным током от 100 до 25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870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еклоузеры номинальным током от 250 до 500 А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8708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9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еклоузеры номинальным током от 500 до 100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870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1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еклоузеры номинальным током свыше 100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870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3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линейные разъединители номинальным током до 10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6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5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линейные разъединители номинальным током от 100 до 25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6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5426A1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2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7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линейные разъединители номинальным током от 250 до 50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01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5426A1">
        <w:trPr>
          <w:trHeight w:val="9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4.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19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линейные разъединители номинальным током от 500 до 1000 А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6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A35DEE" w:rsidRPr="00633770" w:rsidTr="00A35DEE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4.2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21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линейные разъединители номинальным током свыше 100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6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EE" w:rsidRPr="00633770" w:rsidRDefault="00A35DEE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шт.</w:t>
            </w: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5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- стандартизированная тарифная ставка на покрытие расходов на строительство трансформаторных подстанций, за исключением распределительных трансформаторных подстанций (РТП)</w:t>
            </w: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124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до 25 кВА включительно столбового (мачтового)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5693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1248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1243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25 до 100 кВА включительно столбового (мачтового)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922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1242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1237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210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1236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3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745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56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329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4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250 до 4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569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5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370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1.5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336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3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двухтрансформаторные и более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13708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5.2.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100 до 25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5091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875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4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066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5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484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5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400 до 10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797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2.6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1000 до 125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397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7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1250 до 16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89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5426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5.8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57250" cy="2857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двухтрансформаторные и более подстанции (за исключением РТП) мощностью от 1600 до 2000 кВ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232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/кВт</w:t>
            </w:r>
          </w:p>
        </w:tc>
      </w:tr>
      <w:tr w:rsidR="00633770" w:rsidRPr="00633770" w:rsidTr="005426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904875" cy="285750"/>
                  <wp:effectExtent l="0" t="0" r="9525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vertAlign w:val="subscript"/>
                <w:lang w:eastAsia="ru-RU"/>
              </w:rPr>
              <w:t>8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 - стандартизированная тарифная ставка на покрытие расходов на обеспечение средствами коммерческого учета электрической энергии (мощности)</w:t>
            </w:r>
          </w:p>
        </w:tc>
      </w:tr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8.1.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948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 за точку учета</w:t>
            </w:r>
          </w:p>
        </w:tc>
      </w:tr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8.2.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 xml:space="preserve">средства коммерческого учета электрической энергии (мощности) трехфазные прямого </w:t>
            </w: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в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253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 за точку учета</w:t>
            </w:r>
          </w:p>
        </w:tc>
      </w:tr>
      <w:tr w:rsidR="00633770" w:rsidRPr="00633770" w:rsidTr="006337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I.8.2.2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1104900" cy="28575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9469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 за точку учета</w:t>
            </w:r>
          </w:p>
        </w:tc>
      </w:tr>
      <w:tr w:rsidR="00633770" w:rsidRPr="00633770" w:rsidTr="0063377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51304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633770" w:rsidRPr="00633770" w:rsidTr="0063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I.8.2.3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noProof/>
                <w:color w:val="auto"/>
                <w:position w:val="-10"/>
                <w:lang w:eastAsia="ru-RU"/>
              </w:rPr>
              <w:drawing>
                <wp:inline distT="0" distB="0" distL="0" distR="0">
                  <wp:extent cx="876300" cy="28575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929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70" w:rsidRPr="00633770" w:rsidRDefault="00633770" w:rsidP="00633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633770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руб. за точку учета</w:t>
            </w:r>
          </w:p>
        </w:tc>
      </w:tr>
    </w:tbl>
    <w:p w:rsidR="005426A1" w:rsidRDefault="005426A1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</w:rPr>
      </w:pPr>
      <w:bookmarkStart w:id="3" w:name="Par1727"/>
      <w:bookmarkEnd w:id="3"/>
    </w:p>
    <w:p w:rsidR="003D063D" w:rsidRPr="004F64FA" w:rsidRDefault="00877C73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</w:rPr>
      </w:pPr>
      <w:r w:rsidRPr="004F64FA">
        <w:rPr>
          <w:rFonts w:ascii="Times New Roman" w:hAnsi="Times New Roman" w:cs="Times New Roman"/>
          <w:b/>
          <w:color w:val="auto"/>
        </w:rPr>
        <w:t>7</w:t>
      </w:r>
      <w:r w:rsidR="00D076D1" w:rsidRPr="004F64FA">
        <w:rPr>
          <w:rFonts w:ascii="Times New Roman" w:hAnsi="Times New Roman" w:cs="Times New Roman"/>
          <w:b/>
          <w:color w:val="auto"/>
        </w:rPr>
        <w:t xml:space="preserve">. </w:t>
      </w:r>
      <w:r w:rsidR="003D063D" w:rsidRPr="004F64FA">
        <w:rPr>
          <w:rFonts w:ascii="Times New Roman" w:hAnsi="Times New Roman" w:cs="Times New Roman"/>
          <w:b/>
          <w:color w:val="auto"/>
        </w:rPr>
        <w:t>Тариф на передачу электрической энергии.</w:t>
      </w:r>
    </w:p>
    <w:p w:rsidR="003D063D" w:rsidRPr="004F64FA" w:rsidRDefault="003D063D" w:rsidP="00DA24BC">
      <w:pPr>
        <w:ind w:left="-284" w:hanging="284"/>
        <w:jc w:val="center"/>
        <w:rPr>
          <w:rFonts w:ascii="Times New Roman" w:hAnsi="Times New Roman" w:cs="Times New Roman"/>
          <w:b/>
          <w:color w:val="auto"/>
        </w:rPr>
      </w:pPr>
      <w:r w:rsidRPr="004F64FA">
        <w:rPr>
          <w:rFonts w:ascii="Times New Roman" w:hAnsi="Times New Roman" w:cs="Times New Roman"/>
          <w:b/>
          <w:color w:val="auto"/>
        </w:rPr>
        <w:t>Индивидуальные тарифы на услуги по передаче электрической энергии.</w:t>
      </w:r>
    </w:p>
    <w:p w:rsidR="00076D13" w:rsidRPr="004F64FA" w:rsidRDefault="004F64FA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2"/>
        </w:rPr>
      </w:pPr>
      <w:bookmarkStart w:id="4" w:name="_Toc456174598"/>
      <w:r w:rsidRPr="004F64FA">
        <w:rPr>
          <w:rFonts w:ascii="Times New Roman" w:hAnsi="Times New Roman"/>
          <w:sz w:val="22"/>
        </w:rPr>
        <w:t>от 29 декабря 2021 г. N 465</w:t>
      </w:r>
      <w:r w:rsidR="00076D13" w:rsidRPr="004F64FA">
        <w:rPr>
          <w:rFonts w:ascii="Times New Roman" w:hAnsi="Times New Roman"/>
          <w:sz w:val="22"/>
        </w:rPr>
        <w:t>-п/ээ</w:t>
      </w:r>
    </w:p>
    <w:p w:rsidR="00B77EA6" w:rsidRPr="004F64FA" w:rsidRDefault="00B77EA6" w:rsidP="00B77EA6">
      <w:pPr>
        <w:jc w:val="center"/>
        <w:rPr>
          <w:rFonts w:ascii="Times New Roman" w:hAnsi="Times New Roman" w:cs="Times New Roman"/>
          <w:color w:val="auto"/>
          <w:lang w:eastAsia="ru-RU"/>
        </w:rPr>
      </w:pPr>
      <w:r w:rsidRPr="004F64FA">
        <w:rPr>
          <w:rFonts w:ascii="Times New Roman" w:hAnsi="Times New Roman" w:cs="Times New Roman"/>
          <w:color w:val="auto"/>
          <w:lang w:eastAsia="ru-RU"/>
        </w:rPr>
        <w:t>https://www.yarregion.ru/depts/dtert/tmpPages/prikaz.aspx</w:t>
      </w:r>
    </w:p>
    <w:p w:rsidR="004F64FA" w:rsidRPr="004F64FA" w:rsidRDefault="004F64FA" w:rsidP="004F64FA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</w:pPr>
      <w:r w:rsidRPr="004F64FA"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  <w:t>(без учета налога на добавленную стоимость)</w:t>
      </w: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276"/>
        <w:gridCol w:w="1276"/>
        <w:gridCol w:w="1559"/>
        <w:gridCol w:w="1418"/>
        <w:gridCol w:w="1559"/>
        <w:gridCol w:w="1559"/>
      </w:tblGrid>
      <w:tr w:rsidR="004F64FA" w:rsidRPr="00A47678" w:rsidTr="00A476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N</w:t>
            </w:r>
          </w:p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Наименование сетевой организ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 01.01.2022 по 30.06.202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 01.07.2022 по 31.12.2022</w:t>
            </w:r>
          </w:p>
        </w:tc>
      </w:tr>
      <w:tr w:rsidR="004F64FA" w:rsidRPr="00A47678" w:rsidTr="00A476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A47678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одноставочный тариф</w:t>
            </w:r>
          </w:p>
        </w:tc>
      </w:tr>
      <w:tr w:rsidR="004F64FA" w:rsidRPr="00A47678" w:rsidTr="00A476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</w:tr>
      <w:tr w:rsidR="004F64FA" w:rsidRPr="00A47678" w:rsidTr="00A476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МВт x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МВт x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кВт x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МВт x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МВт x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руб./кВт x ч</w:t>
            </w:r>
          </w:p>
        </w:tc>
      </w:tr>
      <w:tr w:rsidR="004F64FA" w:rsidRPr="00A47678" w:rsidTr="00A47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8</w:t>
            </w:r>
          </w:p>
        </w:tc>
      </w:tr>
      <w:tr w:rsidR="004F64FA" w:rsidRPr="00A47678" w:rsidTr="00A47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ОАО "Рыбинская городская электросеть" (г. Рыбин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23818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54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1,37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23818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56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A" w:rsidRPr="00A47678" w:rsidRDefault="004F64FA" w:rsidP="004F64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color w:val="auto"/>
                <w:lang w:eastAsia="ru-RU"/>
              </w:rPr>
              <w:t>1,39625</w:t>
            </w:r>
          </w:p>
        </w:tc>
      </w:tr>
    </w:tbl>
    <w:p w:rsidR="004F64FA" w:rsidRPr="004F64FA" w:rsidRDefault="004F64FA" w:rsidP="004F64FA">
      <w:pPr>
        <w:suppressAutoHyphens w:val="0"/>
        <w:autoSpaceDE w:val="0"/>
        <w:autoSpaceDN w:val="0"/>
        <w:adjustRightInd w:val="0"/>
        <w:ind w:left="-708" w:hanging="993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 xml:space="preserve">                 </w:t>
      </w:r>
      <w:r w:rsidRPr="004F64FA">
        <w:rPr>
          <w:rFonts w:ascii="Times New Roman" w:eastAsia="Calibri" w:hAnsi="Times New Roman" w:cs="Times New Roman"/>
          <w:color w:val="auto"/>
          <w:lang w:eastAsia="ru-RU"/>
        </w:rPr>
        <w:t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ПАО "Россети Центр" - "Ярэнерго" в соответствии с заключенными договорами на оказание услуг по передаче электрической энергии сетевыми организациями филиалу ПАО "Россети Центр" - "Ярэнерго".</w:t>
      </w: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5426A1" w:rsidRDefault="005426A1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</w:p>
    <w:p w:rsidR="008A775F" w:rsidRPr="00A47678" w:rsidRDefault="00877C73" w:rsidP="008A775F">
      <w:pPr>
        <w:pStyle w:val="ConsPlusTitle"/>
        <w:ind w:left="-993"/>
        <w:jc w:val="center"/>
        <w:rPr>
          <w:rFonts w:ascii="Times New Roman" w:hAnsi="Times New Roman" w:cs="Times New Roman"/>
        </w:rPr>
      </w:pPr>
      <w:r w:rsidRPr="00A47678">
        <w:rPr>
          <w:rFonts w:ascii="Times New Roman" w:hAnsi="Times New Roman" w:cs="Times New Roman"/>
        </w:rPr>
        <w:lastRenderedPageBreak/>
        <w:t>8</w:t>
      </w:r>
      <w:r w:rsidR="00D076D1" w:rsidRPr="00A47678">
        <w:rPr>
          <w:rFonts w:ascii="Times New Roman" w:hAnsi="Times New Roman" w:cs="Times New Roman"/>
        </w:rPr>
        <w:t>.</w:t>
      </w:r>
      <w:r w:rsidR="008A775F" w:rsidRPr="00A47678">
        <w:rPr>
          <w:rFonts w:ascii="Times New Roman" w:hAnsi="Times New Roman" w:cs="Times New Roman"/>
        </w:rPr>
        <w:t>ТАРИФЫ НА ПОДКЛЮЧЕНИЕ (ТЕХНОЛОГИЧЕСКОЕ ПРИСОЕДИНЕНИЕ) К ЦЕНТРАЛИЗОВАННЫМ СИСТЕМАМ ХОЛОДНОГО ВОДОСНАБЖЕНИЯ И ВОДООТВЕДЕНИЯ Г. РЫБИНСКА ГОСУДАРСТВЕННОГО ПРЕДПРИЯТИЯ ЯРОСЛАВСКОЙ ОБЛАСТИ "СЕВЕРНЫЙ ВОДОКАНАЛ" В ГРАНИЦАХ ГОРОДСКОГО ОКРУГА Г. РЫБИНСКА И РЫБИНСКОГО МУНИЦИПАЛЬНОГО</w:t>
      </w:r>
      <w:r w:rsidR="008A775F" w:rsidRPr="00A47678">
        <w:rPr>
          <w:rFonts w:ascii="Times New Roman" w:hAnsi="Times New Roman" w:cs="Times New Roman"/>
          <w:b w:val="0"/>
        </w:rPr>
        <w:t xml:space="preserve"> РАЙОНА </w:t>
      </w:r>
      <w:r w:rsidR="00A47678">
        <w:rPr>
          <w:rFonts w:ascii="Times New Roman" w:hAnsi="Times New Roman" w:cs="Times New Roman"/>
        </w:rPr>
        <w:t xml:space="preserve">НА 2022 </w:t>
      </w:r>
      <w:r w:rsidR="002C3FA4">
        <w:rPr>
          <w:rFonts w:ascii="Times New Roman" w:hAnsi="Times New Roman" w:cs="Times New Roman"/>
        </w:rPr>
        <w:t>год.</w:t>
      </w:r>
    </w:p>
    <w:p w:rsidR="00B77EA6" w:rsidRPr="00A47678" w:rsidRDefault="00B77EA6" w:rsidP="00B77EA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47678">
        <w:rPr>
          <w:rFonts w:ascii="Times New Roman" w:hAnsi="Times New Roman" w:cs="Times New Roman"/>
          <w:b w:val="0"/>
        </w:rPr>
        <w:t>ПРИКАЗ</w:t>
      </w:r>
      <w:r w:rsidR="00D076D1" w:rsidRPr="00A47678">
        <w:rPr>
          <w:rFonts w:ascii="Times New Roman" w:hAnsi="Times New Roman" w:cs="Times New Roman"/>
          <w:b w:val="0"/>
        </w:rPr>
        <w:t xml:space="preserve"> </w:t>
      </w:r>
      <w:r w:rsidR="00A47678" w:rsidRPr="00A47678">
        <w:rPr>
          <w:rFonts w:ascii="Times New Roman" w:hAnsi="Times New Roman" w:cs="Times New Roman"/>
          <w:b w:val="0"/>
        </w:rPr>
        <w:t>от 20 декабря 2021 г. N 434</w:t>
      </w:r>
      <w:r w:rsidRPr="00A47678">
        <w:rPr>
          <w:rFonts w:ascii="Times New Roman" w:hAnsi="Times New Roman" w:cs="Times New Roman"/>
          <w:b w:val="0"/>
        </w:rPr>
        <w:t>-тп</w:t>
      </w:r>
    </w:p>
    <w:p w:rsidR="00630138" w:rsidRPr="00A47678" w:rsidRDefault="00630138" w:rsidP="008A775F">
      <w:pPr>
        <w:jc w:val="center"/>
        <w:rPr>
          <w:rFonts w:ascii="Times New Roman" w:hAnsi="Times New Roman" w:cs="Times New Roman"/>
          <w:color w:val="auto"/>
          <w:lang w:eastAsia="ru-RU"/>
        </w:rPr>
      </w:pPr>
      <w:r w:rsidRPr="00A47678">
        <w:rPr>
          <w:rFonts w:ascii="Times New Roman" w:hAnsi="Times New Roman" w:cs="Times New Roman"/>
          <w:color w:val="auto"/>
          <w:lang w:eastAsia="ru-RU"/>
        </w:rPr>
        <w:t>https://www.yarregion.ru/depts/dtert/tmpPages/prikaz.aspx</w:t>
      </w:r>
    </w:p>
    <w:p w:rsidR="009909F4" w:rsidRPr="002C3FA4" w:rsidRDefault="009909F4" w:rsidP="008A775F">
      <w:pPr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2C3FA4">
        <w:rPr>
          <w:rFonts w:ascii="Times New Roman" w:hAnsi="Times New Roman" w:cs="Times New Roman"/>
          <w:b/>
          <w:color w:val="auto"/>
          <w:lang w:eastAsia="ru-RU"/>
        </w:rPr>
        <w:t>Водоснабжение</w:t>
      </w: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701"/>
        <w:gridCol w:w="142"/>
        <w:gridCol w:w="1701"/>
        <w:gridCol w:w="1276"/>
        <w:gridCol w:w="1276"/>
        <w:gridCol w:w="1417"/>
        <w:gridCol w:w="1134"/>
      </w:tblGrid>
      <w:tr w:rsidR="00A47678" w:rsidRPr="00A47678" w:rsidTr="00A70B1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Характеристика сет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Тариф на подключение (технологическое присоединение) к централизованным системам холодного водоснабжения</w:t>
            </w:r>
          </w:p>
        </w:tc>
      </w:tr>
      <w:tr w:rsidR="00A47678" w:rsidRPr="00A47678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тавка тарифа за протяженность водопроводной сети, тыс. руб./м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тавка тарифа за подключаемую нагрузку, тыс. руб./куб. м x сут.</w:t>
            </w:r>
          </w:p>
        </w:tc>
      </w:tr>
      <w:tr w:rsidR="00A47678" w:rsidRPr="00A47678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без восстановления дорожного покры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 восстановлением дорожного покрытия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мокрый грунт, глубина за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мокрый грунт, глубина залож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глубина заложения</w:t>
            </w:r>
          </w:p>
        </w:tc>
      </w:tr>
      <w:tr w:rsidR="00A47678" w:rsidRPr="00A47678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70B13">
            <w:pPr>
              <w:suppressAutoHyphens w:val="0"/>
              <w:autoSpaceDE w:val="0"/>
              <w:autoSpaceDN w:val="0"/>
              <w:adjustRightInd w:val="0"/>
              <w:ind w:left="-204" w:right="-62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70B13">
            <w:pPr>
              <w:tabs>
                <w:tab w:val="left" w:pos="1705"/>
              </w:tabs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</w:t>
            </w:r>
          </w:p>
        </w:tc>
      </w:tr>
      <w:tr w:rsidR="00A47678" w:rsidRPr="00A47678" w:rsidTr="00A70B13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. Без учета налога на добавленную стоимость</w:t>
            </w: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40 мм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,7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9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6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609</w:t>
            </w: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41 мм до 7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,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0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71 мм до 1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0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2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01 мм до 1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3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3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51 мм до 2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5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7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01 мм до 225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5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26 мм до 2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8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,97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A70B13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. С учетом налога на добавленную стоимость</w:t>
            </w: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40 мм и мене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9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31</w:t>
            </w: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Сети диаметром от 41 мм до 70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71 мм до 100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2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01 мм до 150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4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51 мм до 200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,08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01 мм до 225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5,15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47678" w:rsidRPr="00A47678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26 мм до 250 мм (включитель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6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47678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,97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8" w:rsidRPr="00A47678" w:rsidRDefault="00A47678" w:rsidP="00A476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</w:tbl>
    <w:p w:rsidR="009909F4" w:rsidRPr="002C3FA4" w:rsidRDefault="009909F4" w:rsidP="008A775F">
      <w:pPr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2C3FA4">
        <w:rPr>
          <w:rFonts w:ascii="Times New Roman" w:hAnsi="Times New Roman" w:cs="Times New Roman"/>
          <w:b/>
          <w:color w:val="auto"/>
          <w:lang w:eastAsia="ru-RU"/>
        </w:rPr>
        <w:t>Водоотведение</w:t>
      </w: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3"/>
        <w:gridCol w:w="1701"/>
        <w:gridCol w:w="1276"/>
        <w:gridCol w:w="1276"/>
        <w:gridCol w:w="1417"/>
        <w:gridCol w:w="1134"/>
      </w:tblGrid>
      <w:tr w:rsidR="00A70B13" w:rsidRPr="00A70B13" w:rsidTr="00FB7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Характеристика сет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Тариф на подключение (технологическое присоединение) к централизованным системам холодного водоснабжения</w:t>
            </w:r>
          </w:p>
        </w:tc>
      </w:tr>
      <w:tr w:rsidR="00A70B13" w:rsidRPr="00A70B13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тавка тарифа за протяженность водопроводной сети, тыс. руб./м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тавка тарифа за подключаемую нагрузку, тыс. руб./куб. м x сут.</w:t>
            </w:r>
          </w:p>
        </w:tc>
      </w:tr>
      <w:tr w:rsidR="00A70B13" w:rsidRPr="00A70B13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без восстановления дорож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 восстановлением дорожного покрытия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мокрый грунт, глубина за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мокрый грунт, глубина залож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глубина заложения</w:t>
            </w:r>
          </w:p>
        </w:tc>
      </w:tr>
      <w:tr w:rsidR="00A70B13" w:rsidRPr="00A70B13" w:rsidTr="00FB731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 м</w:t>
            </w: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</w:t>
            </w:r>
          </w:p>
        </w:tc>
      </w:tr>
      <w:tr w:rsidR="00A70B13" w:rsidRPr="00A70B13" w:rsidTr="00635FF7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. Без учета налога на добавленную стоимость</w:t>
            </w: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40 мм и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,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9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6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609</w:t>
            </w: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41 мм 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4,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0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71 мм до 10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2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01 мм до 15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3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lastRenderedPageBreak/>
              <w:t>Сети диаметром от 151 мм до 20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7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01 мм до 225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8,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26 мм до 25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,97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635FF7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2. С учетом налога на добавленную стоимость</w:t>
            </w: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40 мм и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9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31</w:t>
            </w: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41 мм 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5,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71 мм до 10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2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01 мм до 15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6,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4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151 мм до 20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7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2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4,08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01 мм до 225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9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0,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5,15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  <w:tr w:rsidR="00A70B13" w:rsidRPr="00A70B13" w:rsidTr="00FB7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Сети диаметром от 226 мм до 25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1,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3,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6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A70B13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17,97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3" w:rsidRPr="00A70B13" w:rsidRDefault="00A70B13" w:rsidP="00A70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</w:tr>
    </w:tbl>
    <w:p w:rsidR="005426A1" w:rsidRDefault="005426A1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02D" w:rsidRPr="00BA5A00" w:rsidRDefault="00877C73" w:rsidP="00F3102D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3102D" w:rsidRPr="00BA5A00">
        <w:rPr>
          <w:rFonts w:ascii="Times New Roman" w:hAnsi="Times New Roman"/>
          <w:sz w:val="24"/>
          <w:szCs w:val="24"/>
        </w:rPr>
        <w:t>. ИНФРАСТРУКТУРА</w:t>
      </w:r>
      <w:bookmarkEnd w:id="4"/>
    </w:p>
    <w:p w:rsidR="00F3102D" w:rsidRPr="00BA5A00" w:rsidRDefault="00F3102D" w:rsidP="00F3102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93904307"/>
      <w:bookmarkStart w:id="6" w:name="_Toc353961229"/>
      <w:bookmarkStart w:id="7" w:name="_Toc456174599"/>
      <w:bookmarkEnd w:id="5"/>
      <w:bookmarkEnd w:id="6"/>
      <w:r w:rsidRPr="00BA5A00">
        <w:rPr>
          <w:rFonts w:ascii="Times New Roman" w:hAnsi="Times New Roman" w:cs="Times New Roman"/>
          <w:i w:val="0"/>
          <w:iCs w:val="0"/>
          <w:sz w:val="24"/>
          <w:szCs w:val="24"/>
        </w:rPr>
        <w:t>Энергетическая инфраструктура</w:t>
      </w:r>
      <w:bookmarkEnd w:id="7"/>
    </w:p>
    <w:p w:rsidR="00F3102D" w:rsidRPr="00BA5A00" w:rsidRDefault="00BA5A00" w:rsidP="002364E1">
      <w:pPr>
        <w:ind w:left="-708" w:hanging="285"/>
        <w:jc w:val="both"/>
        <w:rPr>
          <w:rFonts w:ascii="Times New Roman" w:eastAsiaTheme="minorHAnsi" w:hAnsi="Times New Roman" w:cs="Times New Roman"/>
          <w:color w:val="auto"/>
        </w:rPr>
      </w:pPr>
      <w:r w:rsidRPr="00BA5A00">
        <w:rPr>
          <w:rFonts w:ascii="Times New Roman" w:hAnsi="Times New Roman" w:cs="Times New Roman"/>
          <w:color w:val="auto"/>
        </w:rPr>
        <w:tab/>
      </w:r>
      <w:r w:rsidRPr="00BA5A00">
        <w:rPr>
          <w:rFonts w:ascii="Times New Roman" w:hAnsi="Times New Roman" w:cs="Times New Roman"/>
          <w:color w:val="auto"/>
        </w:rPr>
        <w:tab/>
      </w:r>
      <w:r w:rsidR="00F3102D" w:rsidRPr="00BA5A00">
        <w:rPr>
          <w:rFonts w:ascii="Times New Roman" w:hAnsi="Times New Roman" w:cs="Times New Roman"/>
          <w:color w:val="auto"/>
        </w:rPr>
        <w:t>Важным условием развития инвестиционной деятельности является доступность и техническое состояние инженерной инфраструктуры города, в частности, энергетики, которая в Рыбинске отличается устойчивым энергообеспечением, надежностью и отсутствием крупных аварий и чрезвычайных ситуаций.</w:t>
      </w:r>
    </w:p>
    <w:p w:rsidR="00DB3CF3" w:rsidRPr="00BA5A00" w:rsidRDefault="00BA5A00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BA5A00">
        <w:rPr>
          <w:rFonts w:ascii="Times New Roman" w:hAnsi="Times New Roman" w:cs="Times New Roman"/>
          <w:color w:val="auto"/>
        </w:rPr>
        <w:tab/>
      </w:r>
      <w:r w:rsidRPr="00BA5A00">
        <w:rPr>
          <w:rFonts w:ascii="Times New Roman" w:hAnsi="Times New Roman" w:cs="Times New Roman"/>
          <w:color w:val="auto"/>
        </w:rPr>
        <w:tab/>
      </w:r>
      <w:r w:rsidR="00DB3CF3" w:rsidRPr="00BA5A00">
        <w:rPr>
          <w:rFonts w:ascii="Times New Roman" w:hAnsi="Times New Roman" w:cs="Times New Roman"/>
          <w:color w:val="auto"/>
        </w:rPr>
        <w:t>Энергетическая инфраструктура города представлена предприятиями, являющимися естественными монополистами:</w:t>
      </w:r>
    </w:p>
    <w:p w:rsidR="00DB3CF3" w:rsidRPr="00BA5A00" w:rsidRDefault="000D28B4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BA5A00">
        <w:rPr>
          <w:lang w:eastAsia="ar-SA"/>
        </w:rPr>
        <w:t xml:space="preserve">ГП Ярославской области «Северный водоканал» </w:t>
      </w:r>
      <w:r w:rsidR="00DB3CF3" w:rsidRPr="00BA5A00">
        <w:rPr>
          <w:lang w:eastAsia="ar-SA"/>
        </w:rPr>
        <w:t>(</w:t>
      </w:r>
      <w:r w:rsidR="00DB3CF3" w:rsidRPr="00BA5A00">
        <w:t>услуги холодного водоснабжения и водоотведения);</w:t>
      </w:r>
    </w:p>
    <w:p w:rsidR="00DB3CF3" w:rsidRPr="00BA5A00" w:rsidRDefault="00293BD5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BA5A00">
        <w:t xml:space="preserve">ООО «Рыбинская генерация» </w:t>
      </w:r>
      <w:r w:rsidR="00DB3CF3" w:rsidRPr="00BA5A00">
        <w:t xml:space="preserve"> (услуги теплоснабжения и горячего водоснабжения);</w:t>
      </w:r>
    </w:p>
    <w:p w:rsidR="00DB3CF3" w:rsidRPr="00BA5A00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BA5A00">
        <w:rPr>
          <w:bCs/>
        </w:rPr>
        <w:t>ОАО «Рыбинскгазсервис» (прокладка газопроводов, обслуживание газового оборудования, газовое обеспечение).</w:t>
      </w:r>
    </w:p>
    <w:p w:rsidR="00DB3CF3" w:rsidRPr="00BA5A00" w:rsidRDefault="00DB3CF3" w:rsidP="002364E1">
      <w:pPr>
        <w:pStyle w:val="aa"/>
        <w:numPr>
          <w:ilvl w:val="0"/>
          <w:numId w:val="1"/>
        </w:numPr>
        <w:ind w:left="-708" w:hanging="285"/>
        <w:jc w:val="both"/>
        <w:rPr>
          <w:bCs/>
        </w:rPr>
      </w:pPr>
      <w:r w:rsidRPr="00BA5A00">
        <w:rPr>
          <w:bCs/>
        </w:rPr>
        <w:t>ООО «Газпром межрегионгаз» Рыбинский филиал (реализация природного газа)</w:t>
      </w:r>
    </w:p>
    <w:p w:rsidR="00DB3CF3" w:rsidRPr="00BA5A00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</w:pPr>
      <w:r w:rsidRPr="00BA5A00">
        <w:rPr>
          <w:bCs/>
        </w:rPr>
        <w:t>ОАО «Газпромнефть – Терминал» (розничная продажа нефтепродуктов, производство тепловой энергии, горячего водоснабжения</w:t>
      </w:r>
      <w:r w:rsidRPr="00BA5A00">
        <w:t xml:space="preserve">), </w:t>
      </w:r>
    </w:p>
    <w:p w:rsidR="00DB3CF3" w:rsidRPr="00BA5A00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BA5A00">
        <w:rPr>
          <w:bCs/>
        </w:rPr>
        <w:t xml:space="preserve">ОАО «Рыбинская городская электросеть» (электроснабжение) </w:t>
      </w:r>
    </w:p>
    <w:p w:rsidR="00DB3CF3" w:rsidRPr="00BA5A00" w:rsidRDefault="00DB3CF3" w:rsidP="002364E1">
      <w:pPr>
        <w:pStyle w:val="aa"/>
        <w:numPr>
          <w:ilvl w:val="0"/>
          <w:numId w:val="1"/>
        </w:numPr>
        <w:ind w:left="-708" w:hanging="285"/>
        <w:contextualSpacing w:val="0"/>
        <w:jc w:val="both"/>
        <w:rPr>
          <w:bCs/>
        </w:rPr>
      </w:pPr>
      <w:r w:rsidRPr="00BA5A00">
        <w:rPr>
          <w:bCs/>
        </w:rPr>
        <w:lastRenderedPageBreak/>
        <w:t>Рыбинский филиал  ПАО «ТНС энерго» ( электроснабжение)</w:t>
      </w:r>
    </w:p>
    <w:p w:rsidR="00F3102D" w:rsidRPr="00BA5A00" w:rsidRDefault="00472CB7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BA5A00">
        <w:rPr>
          <w:rFonts w:ascii="Times New Roman" w:hAnsi="Times New Roman" w:cs="Times New Roman"/>
          <w:color w:val="auto"/>
        </w:rPr>
        <w:tab/>
      </w:r>
      <w:r w:rsidR="00BA5A00" w:rsidRPr="00BA5A00">
        <w:rPr>
          <w:rFonts w:ascii="Times New Roman" w:hAnsi="Times New Roman" w:cs="Times New Roman"/>
          <w:color w:val="auto"/>
        </w:rPr>
        <w:tab/>
      </w:r>
      <w:r w:rsidR="00F3102D" w:rsidRPr="00BA5A00">
        <w:rPr>
          <w:rFonts w:ascii="Times New Roman" w:hAnsi="Times New Roman" w:cs="Times New Roman"/>
          <w:color w:val="auto"/>
        </w:rPr>
        <w:t>К другим предприятиям, производящим энергоресурсы относятся: ОАО «Рыбинский завод приборостроения», ОАО «Рыбинскабель», ОАО «Рыбинсккорм», ОАО «Раскат», ОАО «Рыбинскхлеб», ОАО</w:t>
      </w:r>
      <w:r w:rsidR="00620BA5" w:rsidRPr="00BA5A00">
        <w:rPr>
          <w:rFonts w:ascii="Times New Roman" w:hAnsi="Times New Roman" w:cs="Times New Roman"/>
          <w:color w:val="auto"/>
        </w:rPr>
        <w:t xml:space="preserve"> «Завод «Технофлекс» филиал</w:t>
      </w:r>
      <w:r w:rsidR="00F3102D" w:rsidRPr="00BA5A00">
        <w:rPr>
          <w:rFonts w:ascii="Times New Roman" w:hAnsi="Times New Roman" w:cs="Times New Roman"/>
          <w:color w:val="auto"/>
        </w:rPr>
        <w:t xml:space="preserve"> «Крома», ОАО «Воентелеком», ООО «Раскат-Рос», ООО «Мясопродукт», ФКУ «Следственный изолятор №2 УФСИН по ЯО», </w:t>
      </w:r>
      <w:r w:rsidR="0063405B" w:rsidRPr="00BA5A00">
        <w:rPr>
          <w:rFonts w:ascii="Times New Roman" w:hAnsi="Times New Roman" w:cs="Times New Roman"/>
          <w:color w:val="auto"/>
        </w:rPr>
        <w:t>ПАО «ОДК Сатурн»</w:t>
      </w:r>
      <w:r w:rsidRPr="00BA5A00">
        <w:rPr>
          <w:rFonts w:ascii="Times New Roman" w:hAnsi="Times New Roman" w:cs="Times New Roman"/>
          <w:color w:val="auto"/>
        </w:rPr>
        <w:t xml:space="preserve">, </w:t>
      </w:r>
      <w:r w:rsidR="00F3102D" w:rsidRPr="00BA5A00">
        <w:rPr>
          <w:rFonts w:ascii="Times New Roman" w:hAnsi="Times New Roman" w:cs="Times New Roman"/>
          <w:color w:val="auto"/>
        </w:rPr>
        <w:t>ОАО «Рыбинскхлебопродукт».</w:t>
      </w:r>
    </w:p>
    <w:p w:rsidR="00F3102D" w:rsidRPr="00BA5A00" w:rsidRDefault="00BA5A00" w:rsidP="002364E1">
      <w:pPr>
        <w:ind w:left="-708" w:hanging="285"/>
        <w:jc w:val="both"/>
        <w:rPr>
          <w:rFonts w:ascii="Times New Roman" w:hAnsi="Times New Roman" w:cs="Times New Roman"/>
          <w:color w:val="auto"/>
        </w:rPr>
      </w:pPr>
      <w:r w:rsidRPr="00BA5A00">
        <w:rPr>
          <w:rFonts w:ascii="Times New Roman" w:hAnsi="Times New Roman" w:cs="Times New Roman"/>
          <w:color w:val="auto"/>
        </w:rPr>
        <w:tab/>
      </w:r>
      <w:r w:rsidRPr="00BA5A00">
        <w:rPr>
          <w:rFonts w:ascii="Times New Roman" w:hAnsi="Times New Roman" w:cs="Times New Roman"/>
          <w:color w:val="auto"/>
        </w:rPr>
        <w:tab/>
      </w:r>
      <w:r w:rsidR="00F3102D" w:rsidRPr="00BA5A00">
        <w:rPr>
          <w:rFonts w:ascii="Times New Roman" w:hAnsi="Times New Roman" w:cs="Times New Roman"/>
          <w:color w:val="auto"/>
        </w:rPr>
        <w:t>В приложении 1 представлены тарифы для потребителей – юридических лиц по каждому виду ресурсообеспечения в зависим</w:t>
      </w:r>
      <w:r w:rsidR="00AC0861" w:rsidRPr="00BA5A00">
        <w:rPr>
          <w:rFonts w:ascii="Times New Roman" w:hAnsi="Times New Roman" w:cs="Times New Roman"/>
          <w:color w:val="auto"/>
        </w:rPr>
        <w:t>ости от предприятия-поставщика.</w:t>
      </w:r>
    </w:p>
    <w:p w:rsidR="00F3102D" w:rsidRPr="00BA5A00" w:rsidRDefault="00BA5A00" w:rsidP="002364E1">
      <w:pPr>
        <w:ind w:left="-708" w:hanging="285"/>
        <w:jc w:val="both"/>
        <w:rPr>
          <w:rFonts w:ascii="Times New Roman" w:hAnsi="Times New Roman" w:cs="Times New Roman"/>
          <w:color w:val="FF0000"/>
        </w:rPr>
      </w:pPr>
      <w:r w:rsidRPr="00BA5A00">
        <w:rPr>
          <w:rFonts w:ascii="Times New Roman" w:hAnsi="Times New Roman" w:cs="Times New Roman"/>
          <w:color w:val="auto"/>
        </w:rPr>
        <w:tab/>
      </w:r>
      <w:r w:rsidRPr="00BA5A00">
        <w:rPr>
          <w:rFonts w:ascii="Times New Roman" w:hAnsi="Times New Roman" w:cs="Times New Roman"/>
          <w:color w:val="auto"/>
        </w:rPr>
        <w:tab/>
      </w:r>
      <w:r w:rsidR="00F3102D" w:rsidRPr="00BA5A00">
        <w:rPr>
          <w:rFonts w:ascii="Times New Roman" w:hAnsi="Times New Roman" w:cs="Times New Roman"/>
          <w:color w:val="auto"/>
        </w:rPr>
        <w:t>Подробная информация о тарифах на жилищно-коммунальные услуги для населения представлена на официальном сайте Администрации г. Рыбинска</w:t>
      </w:r>
      <w:r w:rsidR="00F3102D" w:rsidRPr="00BA5A00">
        <w:rPr>
          <w:rFonts w:ascii="Times New Roman" w:hAnsi="Times New Roman" w:cs="Times New Roman"/>
          <w:color w:val="FF0000"/>
        </w:rPr>
        <w:t xml:space="preserve"> </w:t>
      </w:r>
    </w:p>
    <w:p w:rsidR="00BA5A00" w:rsidRPr="00BA5A00" w:rsidRDefault="00BA5A00">
      <w:pPr>
        <w:ind w:left="-708" w:hanging="285"/>
        <w:jc w:val="both"/>
        <w:rPr>
          <w:rFonts w:ascii="Times New Roman" w:hAnsi="Times New Roman" w:cs="Times New Roman"/>
          <w:color w:val="FF0000"/>
        </w:rPr>
      </w:pPr>
    </w:p>
    <w:sectPr w:rsidR="00BA5A00" w:rsidRPr="00BA5A00" w:rsidSect="005426A1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6B" w:rsidRDefault="00FC486B" w:rsidP="00885F06">
      <w:r>
        <w:separator/>
      </w:r>
    </w:p>
  </w:endnote>
  <w:endnote w:type="continuationSeparator" w:id="0">
    <w:p w:rsidR="00FC486B" w:rsidRDefault="00FC486B" w:rsidP="0088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6B" w:rsidRDefault="00FC486B" w:rsidP="00885F06">
      <w:r>
        <w:separator/>
      </w:r>
    </w:p>
  </w:footnote>
  <w:footnote w:type="continuationSeparator" w:id="0">
    <w:p w:rsidR="00FC486B" w:rsidRDefault="00FC486B" w:rsidP="0088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1928"/>
    <w:multiLevelType w:val="hybridMultilevel"/>
    <w:tmpl w:val="D4C419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F06"/>
    <w:rsid w:val="00000D4E"/>
    <w:rsid w:val="00005969"/>
    <w:rsid w:val="00021B0A"/>
    <w:rsid w:val="00042AFB"/>
    <w:rsid w:val="0004383D"/>
    <w:rsid w:val="00044F23"/>
    <w:rsid w:val="00047159"/>
    <w:rsid w:val="0007222F"/>
    <w:rsid w:val="00076D13"/>
    <w:rsid w:val="00093105"/>
    <w:rsid w:val="00096E73"/>
    <w:rsid w:val="00096F0A"/>
    <w:rsid w:val="000A19C1"/>
    <w:rsid w:val="000A6E1E"/>
    <w:rsid w:val="000B3FA4"/>
    <w:rsid w:val="000C1C70"/>
    <w:rsid w:val="000D0514"/>
    <w:rsid w:val="000D28B4"/>
    <w:rsid w:val="000E1816"/>
    <w:rsid w:val="000E20C5"/>
    <w:rsid w:val="00102DE6"/>
    <w:rsid w:val="00107314"/>
    <w:rsid w:val="00127D00"/>
    <w:rsid w:val="00135578"/>
    <w:rsid w:val="0014185B"/>
    <w:rsid w:val="00143535"/>
    <w:rsid w:val="00143DE3"/>
    <w:rsid w:val="0015362B"/>
    <w:rsid w:val="00163CE3"/>
    <w:rsid w:val="00182311"/>
    <w:rsid w:val="0019549C"/>
    <w:rsid w:val="001A334B"/>
    <w:rsid w:val="001B03C6"/>
    <w:rsid w:val="001B19E3"/>
    <w:rsid w:val="001F03AB"/>
    <w:rsid w:val="002026B2"/>
    <w:rsid w:val="00205E6F"/>
    <w:rsid w:val="002169D5"/>
    <w:rsid w:val="00220EEA"/>
    <w:rsid w:val="002224FB"/>
    <w:rsid w:val="002359D9"/>
    <w:rsid w:val="002364E1"/>
    <w:rsid w:val="00243CD4"/>
    <w:rsid w:val="0025565B"/>
    <w:rsid w:val="00261C8A"/>
    <w:rsid w:val="0027079C"/>
    <w:rsid w:val="00274957"/>
    <w:rsid w:val="002876B5"/>
    <w:rsid w:val="00293BD5"/>
    <w:rsid w:val="002B4A56"/>
    <w:rsid w:val="002B6582"/>
    <w:rsid w:val="002C3FA4"/>
    <w:rsid w:val="002C57FF"/>
    <w:rsid w:val="003044D5"/>
    <w:rsid w:val="00304AA9"/>
    <w:rsid w:val="00305900"/>
    <w:rsid w:val="00322094"/>
    <w:rsid w:val="003233C2"/>
    <w:rsid w:val="0033753F"/>
    <w:rsid w:val="0034324F"/>
    <w:rsid w:val="003647AC"/>
    <w:rsid w:val="00381552"/>
    <w:rsid w:val="00387393"/>
    <w:rsid w:val="003A2445"/>
    <w:rsid w:val="003A294A"/>
    <w:rsid w:val="003A7F37"/>
    <w:rsid w:val="003C7798"/>
    <w:rsid w:val="003D063D"/>
    <w:rsid w:val="003D5C29"/>
    <w:rsid w:val="003F1CC4"/>
    <w:rsid w:val="003F2A36"/>
    <w:rsid w:val="0040214D"/>
    <w:rsid w:val="0040651F"/>
    <w:rsid w:val="0044746E"/>
    <w:rsid w:val="004648DC"/>
    <w:rsid w:val="00472CB7"/>
    <w:rsid w:val="00486192"/>
    <w:rsid w:val="0048635E"/>
    <w:rsid w:val="004A76A9"/>
    <w:rsid w:val="004C1255"/>
    <w:rsid w:val="004D4304"/>
    <w:rsid w:val="004F64FA"/>
    <w:rsid w:val="004F67A2"/>
    <w:rsid w:val="00501DA1"/>
    <w:rsid w:val="00513F9A"/>
    <w:rsid w:val="00516620"/>
    <w:rsid w:val="0052409E"/>
    <w:rsid w:val="0054112F"/>
    <w:rsid w:val="00541E3D"/>
    <w:rsid w:val="005426A1"/>
    <w:rsid w:val="005428A0"/>
    <w:rsid w:val="00565E6E"/>
    <w:rsid w:val="0057385A"/>
    <w:rsid w:val="005C1061"/>
    <w:rsid w:val="005C47AC"/>
    <w:rsid w:val="005D178E"/>
    <w:rsid w:val="005E7B41"/>
    <w:rsid w:val="00600F56"/>
    <w:rsid w:val="00620BA5"/>
    <w:rsid w:val="00630138"/>
    <w:rsid w:val="00633770"/>
    <w:rsid w:val="0063405B"/>
    <w:rsid w:val="0063441C"/>
    <w:rsid w:val="00635FF7"/>
    <w:rsid w:val="00642335"/>
    <w:rsid w:val="00651791"/>
    <w:rsid w:val="00661CF9"/>
    <w:rsid w:val="00686886"/>
    <w:rsid w:val="00696FB8"/>
    <w:rsid w:val="006A4C6F"/>
    <w:rsid w:val="006B2DF0"/>
    <w:rsid w:val="006B7D4E"/>
    <w:rsid w:val="006C23DF"/>
    <w:rsid w:val="006F4CA0"/>
    <w:rsid w:val="00723670"/>
    <w:rsid w:val="00724438"/>
    <w:rsid w:val="00732BA1"/>
    <w:rsid w:val="00733946"/>
    <w:rsid w:val="0074084C"/>
    <w:rsid w:val="00745918"/>
    <w:rsid w:val="00745DB3"/>
    <w:rsid w:val="007500A5"/>
    <w:rsid w:val="007502AC"/>
    <w:rsid w:val="00753AE3"/>
    <w:rsid w:val="00755A43"/>
    <w:rsid w:val="00757CCE"/>
    <w:rsid w:val="00771294"/>
    <w:rsid w:val="0078035C"/>
    <w:rsid w:val="00781DC3"/>
    <w:rsid w:val="0079117B"/>
    <w:rsid w:val="00791B57"/>
    <w:rsid w:val="007937E6"/>
    <w:rsid w:val="007A25DF"/>
    <w:rsid w:val="007B03CA"/>
    <w:rsid w:val="007B47CF"/>
    <w:rsid w:val="007B4C68"/>
    <w:rsid w:val="007B7139"/>
    <w:rsid w:val="007C2C93"/>
    <w:rsid w:val="007C4B77"/>
    <w:rsid w:val="007C51C6"/>
    <w:rsid w:val="007C7F8F"/>
    <w:rsid w:val="007F021C"/>
    <w:rsid w:val="00802988"/>
    <w:rsid w:val="0082368F"/>
    <w:rsid w:val="0083546F"/>
    <w:rsid w:val="00843CA4"/>
    <w:rsid w:val="00844F8F"/>
    <w:rsid w:val="008761AA"/>
    <w:rsid w:val="00877C73"/>
    <w:rsid w:val="00880D62"/>
    <w:rsid w:val="00885F06"/>
    <w:rsid w:val="008A2875"/>
    <w:rsid w:val="008A2901"/>
    <w:rsid w:val="008A503A"/>
    <w:rsid w:val="008A775F"/>
    <w:rsid w:val="008B650E"/>
    <w:rsid w:val="008C26B8"/>
    <w:rsid w:val="008D72BC"/>
    <w:rsid w:val="008E415C"/>
    <w:rsid w:val="008F1DD8"/>
    <w:rsid w:val="008F2B79"/>
    <w:rsid w:val="00906C02"/>
    <w:rsid w:val="00916CE0"/>
    <w:rsid w:val="00953102"/>
    <w:rsid w:val="00953B68"/>
    <w:rsid w:val="00956604"/>
    <w:rsid w:val="0096690E"/>
    <w:rsid w:val="00966D0B"/>
    <w:rsid w:val="009713AA"/>
    <w:rsid w:val="009772A1"/>
    <w:rsid w:val="0098239D"/>
    <w:rsid w:val="009909F4"/>
    <w:rsid w:val="00994155"/>
    <w:rsid w:val="009B5837"/>
    <w:rsid w:val="009B64DB"/>
    <w:rsid w:val="009C0982"/>
    <w:rsid w:val="009C7634"/>
    <w:rsid w:val="009D4A49"/>
    <w:rsid w:val="00A01867"/>
    <w:rsid w:val="00A02F47"/>
    <w:rsid w:val="00A0543E"/>
    <w:rsid w:val="00A2221C"/>
    <w:rsid w:val="00A229CB"/>
    <w:rsid w:val="00A24805"/>
    <w:rsid w:val="00A32291"/>
    <w:rsid w:val="00A35DEE"/>
    <w:rsid w:val="00A43F02"/>
    <w:rsid w:val="00A47678"/>
    <w:rsid w:val="00A50C6F"/>
    <w:rsid w:val="00A64149"/>
    <w:rsid w:val="00A709F2"/>
    <w:rsid w:val="00A70B13"/>
    <w:rsid w:val="00A72182"/>
    <w:rsid w:val="00A73635"/>
    <w:rsid w:val="00A771FD"/>
    <w:rsid w:val="00AA551E"/>
    <w:rsid w:val="00AA57D4"/>
    <w:rsid w:val="00AA581C"/>
    <w:rsid w:val="00AC0861"/>
    <w:rsid w:val="00AD61EE"/>
    <w:rsid w:val="00AF3F7F"/>
    <w:rsid w:val="00AF4C67"/>
    <w:rsid w:val="00B13CBD"/>
    <w:rsid w:val="00B2144C"/>
    <w:rsid w:val="00B21A4F"/>
    <w:rsid w:val="00B2339A"/>
    <w:rsid w:val="00B2691C"/>
    <w:rsid w:val="00B52802"/>
    <w:rsid w:val="00B656CF"/>
    <w:rsid w:val="00B660EF"/>
    <w:rsid w:val="00B66521"/>
    <w:rsid w:val="00B66D86"/>
    <w:rsid w:val="00B77EA6"/>
    <w:rsid w:val="00B8315A"/>
    <w:rsid w:val="00B95B2A"/>
    <w:rsid w:val="00BA27E8"/>
    <w:rsid w:val="00BA5A00"/>
    <w:rsid w:val="00BC7CCB"/>
    <w:rsid w:val="00C01969"/>
    <w:rsid w:val="00C02B4C"/>
    <w:rsid w:val="00C20C64"/>
    <w:rsid w:val="00C2194B"/>
    <w:rsid w:val="00C2420D"/>
    <w:rsid w:val="00C2589C"/>
    <w:rsid w:val="00C26B41"/>
    <w:rsid w:val="00C26BBD"/>
    <w:rsid w:val="00C4334F"/>
    <w:rsid w:val="00C56E12"/>
    <w:rsid w:val="00C574AF"/>
    <w:rsid w:val="00C57DCE"/>
    <w:rsid w:val="00C627E5"/>
    <w:rsid w:val="00C8362C"/>
    <w:rsid w:val="00C96BE8"/>
    <w:rsid w:val="00CA0331"/>
    <w:rsid w:val="00CB2F5A"/>
    <w:rsid w:val="00CC369C"/>
    <w:rsid w:val="00CC5F78"/>
    <w:rsid w:val="00CF45AE"/>
    <w:rsid w:val="00D076D1"/>
    <w:rsid w:val="00D168B9"/>
    <w:rsid w:val="00D20579"/>
    <w:rsid w:val="00D23158"/>
    <w:rsid w:val="00D236D1"/>
    <w:rsid w:val="00D318A4"/>
    <w:rsid w:val="00D44C12"/>
    <w:rsid w:val="00D454AB"/>
    <w:rsid w:val="00D45E8D"/>
    <w:rsid w:val="00D75BCE"/>
    <w:rsid w:val="00D910B0"/>
    <w:rsid w:val="00DA24BC"/>
    <w:rsid w:val="00DB1611"/>
    <w:rsid w:val="00DB1784"/>
    <w:rsid w:val="00DB3CF3"/>
    <w:rsid w:val="00DC2018"/>
    <w:rsid w:val="00DC4A84"/>
    <w:rsid w:val="00DD3D3B"/>
    <w:rsid w:val="00DE6283"/>
    <w:rsid w:val="00DF3927"/>
    <w:rsid w:val="00DF4BAF"/>
    <w:rsid w:val="00E113BD"/>
    <w:rsid w:val="00E20582"/>
    <w:rsid w:val="00E25E38"/>
    <w:rsid w:val="00E42DED"/>
    <w:rsid w:val="00E661F0"/>
    <w:rsid w:val="00E70617"/>
    <w:rsid w:val="00E857D4"/>
    <w:rsid w:val="00E94064"/>
    <w:rsid w:val="00EB3427"/>
    <w:rsid w:val="00EB3E8D"/>
    <w:rsid w:val="00EB4720"/>
    <w:rsid w:val="00ED02E1"/>
    <w:rsid w:val="00EE00E7"/>
    <w:rsid w:val="00EE30A7"/>
    <w:rsid w:val="00EF4779"/>
    <w:rsid w:val="00EF61C3"/>
    <w:rsid w:val="00EF6D38"/>
    <w:rsid w:val="00F008E2"/>
    <w:rsid w:val="00F02927"/>
    <w:rsid w:val="00F03D20"/>
    <w:rsid w:val="00F0764A"/>
    <w:rsid w:val="00F1752E"/>
    <w:rsid w:val="00F2668F"/>
    <w:rsid w:val="00F305A1"/>
    <w:rsid w:val="00F3102D"/>
    <w:rsid w:val="00F754A7"/>
    <w:rsid w:val="00F80E13"/>
    <w:rsid w:val="00F8599E"/>
    <w:rsid w:val="00F91507"/>
    <w:rsid w:val="00F91AF2"/>
    <w:rsid w:val="00F962E1"/>
    <w:rsid w:val="00FA00D8"/>
    <w:rsid w:val="00FA5723"/>
    <w:rsid w:val="00FB731B"/>
    <w:rsid w:val="00FC486B"/>
    <w:rsid w:val="00FE14AC"/>
    <w:rsid w:val="00FE32FA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6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2988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2988"/>
    <w:pPr>
      <w:keepNext/>
      <w:suppressAutoHyphens w:val="0"/>
      <w:spacing w:before="240" w:after="60"/>
      <w:outlineLvl w:val="1"/>
    </w:pPr>
    <w:rPr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988"/>
    <w:pPr>
      <w:keepNext/>
      <w:keepLines/>
      <w:suppressAutoHyphens w:val="0"/>
      <w:spacing w:before="200"/>
      <w:outlineLvl w:val="2"/>
    </w:pPr>
    <w:rPr>
      <w:rFonts w:ascii="Cambria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9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029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8029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caption"/>
    <w:basedOn w:val="a"/>
    <w:next w:val="a"/>
    <w:uiPriority w:val="35"/>
    <w:qFormat/>
    <w:rsid w:val="00802988"/>
    <w:pPr>
      <w:suppressAutoHyphens w:val="0"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link w:val="a5"/>
    <w:uiPriority w:val="10"/>
    <w:qFormat/>
    <w:rsid w:val="00802988"/>
    <w:pPr>
      <w:suppressAutoHyphens w:val="0"/>
      <w:jc w:val="center"/>
    </w:pPr>
    <w:rPr>
      <w:rFonts w:eastAsia="MS Mincho"/>
      <w:b/>
      <w:bCs/>
      <w:color w:val="auto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02988"/>
    <w:rPr>
      <w:rFonts w:ascii="Arial" w:eastAsia="MS Mincho" w:hAnsi="Arial" w:cs="Arial"/>
      <w:b/>
      <w:bCs/>
      <w:sz w:val="24"/>
      <w:szCs w:val="24"/>
    </w:rPr>
  </w:style>
  <w:style w:type="character" w:styleId="a6">
    <w:name w:val="Strong"/>
    <w:qFormat/>
    <w:rsid w:val="00802988"/>
    <w:rPr>
      <w:b/>
      <w:bCs/>
    </w:rPr>
  </w:style>
  <w:style w:type="character" w:styleId="a7">
    <w:name w:val="Emphasis"/>
    <w:uiPriority w:val="20"/>
    <w:qFormat/>
    <w:rsid w:val="00802988"/>
    <w:rPr>
      <w:i/>
      <w:iCs/>
    </w:rPr>
  </w:style>
  <w:style w:type="paragraph" w:styleId="a8">
    <w:name w:val="No Spacing"/>
    <w:link w:val="a9"/>
    <w:qFormat/>
    <w:rsid w:val="00802988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802988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02988"/>
    <w:pPr>
      <w:suppressAutoHyphens w:val="0"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customStyle="1" w:styleId="21">
    <w:name w:val="Абзац списка2"/>
    <w:basedOn w:val="a"/>
    <w:qFormat/>
    <w:rsid w:val="00802988"/>
    <w:pPr>
      <w:suppressAutoHyphens w:val="0"/>
      <w:ind w:left="720"/>
    </w:pPr>
    <w:rPr>
      <w:rFonts w:ascii="Times New Roman" w:hAnsi="Times New Roman" w:cs="Times New Roman"/>
      <w:color w:val="auto"/>
      <w:lang w:eastAsia="en-US"/>
    </w:rPr>
  </w:style>
  <w:style w:type="paragraph" w:styleId="ab">
    <w:name w:val="footnote text"/>
    <w:basedOn w:val="a"/>
    <w:link w:val="ac"/>
    <w:rsid w:val="00885F06"/>
    <w:rPr>
      <w:rFonts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85F06"/>
    <w:rPr>
      <w:rFonts w:ascii="Arial" w:eastAsia="Times New Roman" w:hAnsi="Arial"/>
      <w:color w:val="000000"/>
      <w:lang w:eastAsia="ar-SA"/>
    </w:rPr>
  </w:style>
  <w:style w:type="character" w:styleId="ad">
    <w:name w:val="footnote reference"/>
    <w:rsid w:val="00885F06"/>
    <w:rPr>
      <w:vertAlign w:val="superscript"/>
    </w:rPr>
  </w:style>
  <w:style w:type="paragraph" w:customStyle="1" w:styleId="ConsPlusNormal">
    <w:name w:val="ConsPlusNormal"/>
    <w:rsid w:val="00885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unhideWhenUsed/>
    <w:rsid w:val="00F3102D"/>
    <w:rPr>
      <w:color w:val="0000FF"/>
      <w:u w:val="single"/>
    </w:rPr>
  </w:style>
  <w:style w:type="paragraph" w:customStyle="1" w:styleId="ConsPlusTitle">
    <w:name w:val="ConsPlusTitle"/>
    <w:rsid w:val="00143D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B03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B03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B03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B03C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">
    <w:name w:val="endnote text"/>
    <w:basedOn w:val="a"/>
    <w:link w:val="af0"/>
    <w:uiPriority w:val="99"/>
    <w:semiHidden/>
    <w:unhideWhenUsed/>
    <w:rsid w:val="008C26B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26B8"/>
    <w:rPr>
      <w:rFonts w:ascii="Arial" w:eastAsia="Times New Roman" w:hAnsi="Arial" w:cs="Arial"/>
      <w:color w:val="000000"/>
      <w:lang w:eastAsia="ar-SA"/>
    </w:rPr>
  </w:style>
  <w:style w:type="character" w:styleId="af1">
    <w:name w:val="endnote reference"/>
    <w:basedOn w:val="a0"/>
    <w:uiPriority w:val="99"/>
    <w:semiHidden/>
    <w:unhideWhenUsed/>
    <w:rsid w:val="008C26B8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B2D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2DF0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f4">
    <w:name w:val="FollowedHyperlink"/>
    <w:basedOn w:val="a0"/>
    <w:uiPriority w:val="99"/>
    <w:semiHidden/>
    <w:unhideWhenUsed/>
    <w:rsid w:val="008A29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6" Type="http://schemas.openxmlformats.org/officeDocument/2006/relationships/image" Target="media/image7.wmf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28" Type="http://schemas.openxmlformats.org/officeDocument/2006/relationships/image" Target="media/image119.wmf"/><Relationship Id="rId5" Type="http://schemas.openxmlformats.org/officeDocument/2006/relationships/webSettings" Target="webSettings.xml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26" Type="http://schemas.openxmlformats.org/officeDocument/2006/relationships/image" Target="media/image117.wmf"/><Relationship Id="rId8" Type="http://schemas.openxmlformats.org/officeDocument/2006/relationships/hyperlink" Target="https://www.yarregion.ru/depts/dtert/tmpPages/prikaz.aspx" TargetMode="Externa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7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27" Type="http://schemas.openxmlformats.org/officeDocument/2006/relationships/image" Target="media/image11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30" Type="http://schemas.openxmlformats.org/officeDocument/2006/relationships/image" Target="media/image121.wmf"/><Relationship Id="rId4" Type="http://schemas.openxmlformats.org/officeDocument/2006/relationships/settings" Target="settings.xml"/><Relationship Id="rId9" Type="http://schemas.openxmlformats.org/officeDocument/2006/relationships/hyperlink" Target="https://www.yarregion.ru/depts/dtert/tmpPages/prikaz.aspx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fontTable" Target="fontTable.xml"/><Relationship Id="rId61" Type="http://schemas.openxmlformats.org/officeDocument/2006/relationships/image" Target="media/image52.wmf"/><Relationship Id="rId82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5A1E-8FE9-4E87-B502-7E683BF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ova</dc:creator>
  <cp:lastModifiedBy>pirogova</cp:lastModifiedBy>
  <cp:revision>2</cp:revision>
  <cp:lastPrinted>2022-03-21T06:57:00Z</cp:lastPrinted>
  <dcterms:created xsi:type="dcterms:W3CDTF">2022-04-13T05:13:00Z</dcterms:created>
  <dcterms:modified xsi:type="dcterms:W3CDTF">2022-04-13T05:13:00Z</dcterms:modified>
</cp:coreProperties>
</file>